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2626B425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.0</w:t>
            </w:r>
            <w:r w:rsidR="004B4F6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706FB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77777777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7956AA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spellStart"/>
            <w:proofErr w:type="gramStart"/>
            <w:r w:rsidRPr="007956AA">
              <w:rPr>
                <w:sz w:val="28"/>
                <w:szCs w:val="28"/>
              </w:rPr>
              <w:t>Верхнедонского</w:t>
            </w:r>
            <w:proofErr w:type="spellEnd"/>
            <w:r w:rsidRPr="007956AA">
              <w:rPr>
                <w:sz w:val="28"/>
                <w:szCs w:val="28"/>
              </w:rPr>
              <w:t xml:space="preserve">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0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706FB1">
              <w:rPr>
                <w:sz w:val="28"/>
                <w:szCs w:val="28"/>
              </w:rPr>
              <w:t>1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706FB1">
              <w:rPr>
                <w:sz w:val="28"/>
                <w:szCs w:val="28"/>
              </w:rPr>
              <w:t>2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690234CE" w14:textId="77777777" w:rsidR="00AF0583" w:rsidRDefault="006A7A52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3E79C6">
              <w:rPr>
                <w:sz w:val="28"/>
                <w:szCs w:val="28"/>
              </w:rPr>
              <w:t xml:space="preserve">         </w:t>
            </w:r>
            <w:r w:rsidR="00AF0583">
              <w:rPr>
                <w:sz w:val="28"/>
                <w:szCs w:val="28"/>
              </w:rPr>
              <w:t xml:space="preserve">1)   в пункте 1 статьи 1: </w:t>
            </w:r>
          </w:p>
          <w:p w14:paraId="14B0A838" w14:textId="4AA51C89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ункте 1 цифры «</w:t>
            </w:r>
            <w:r w:rsidR="004B4F69">
              <w:rPr>
                <w:sz w:val="28"/>
                <w:szCs w:val="28"/>
              </w:rPr>
              <w:t>84449,8</w:t>
            </w:r>
            <w:r>
              <w:rPr>
                <w:sz w:val="28"/>
                <w:szCs w:val="28"/>
              </w:rPr>
              <w:t>» заменить цифрами «</w:t>
            </w:r>
            <w:r w:rsidR="004B4F69">
              <w:rPr>
                <w:sz w:val="28"/>
                <w:szCs w:val="28"/>
              </w:rPr>
              <w:t>84548,9</w:t>
            </w:r>
            <w:r>
              <w:rPr>
                <w:sz w:val="28"/>
                <w:szCs w:val="28"/>
              </w:rPr>
              <w:t>»;</w:t>
            </w:r>
          </w:p>
          <w:p w14:paraId="5832169A" w14:textId="34F79415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ункте 2 цифры «</w:t>
            </w:r>
            <w:r w:rsidR="004B4F69">
              <w:rPr>
                <w:sz w:val="28"/>
                <w:szCs w:val="28"/>
              </w:rPr>
              <w:t>84917,8</w:t>
            </w:r>
            <w:r>
              <w:rPr>
                <w:sz w:val="28"/>
                <w:szCs w:val="28"/>
              </w:rPr>
              <w:t>» заменить цифрами «</w:t>
            </w:r>
            <w:r w:rsidR="004B4F69">
              <w:rPr>
                <w:sz w:val="28"/>
                <w:szCs w:val="28"/>
              </w:rPr>
              <w:t>85016,9</w:t>
            </w:r>
            <w:r>
              <w:rPr>
                <w:sz w:val="28"/>
                <w:szCs w:val="28"/>
              </w:rPr>
              <w:t>»</w:t>
            </w: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10E9F7B4" w14:textId="2DEDFDFD" w:rsidR="004B4F69" w:rsidRDefault="004B4F69" w:rsidP="004B4F69">
            <w:pPr>
              <w:widowControl w:val="0"/>
              <w:autoSpaceDE w:val="0"/>
              <w:autoSpaceDN w:val="0"/>
              <w:adjustRightInd w:val="0"/>
              <w:ind w:left="34" w:firstLine="70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 в пункте 1 статьи 4 цифры «1461,2» заменить цифрами «1401,2»</w:t>
            </w:r>
          </w:p>
          <w:p w14:paraId="1499FCDF" w14:textId="77777777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7286B234" w14:textId="04F0CCE5" w:rsidR="00AA30BD" w:rsidRDefault="00743EE7" w:rsidP="00AA30BD">
            <w:r>
              <w:rPr>
                <w:sz w:val="28"/>
                <w:szCs w:val="28"/>
              </w:rPr>
              <w:t xml:space="preserve">        </w:t>
            </w:r>
            <w:r w:rsidR="000D42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B4F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="00AA30BD" w:rsidRPr="003E79C6">
              <w:rPr>
                <w:sz w:val="28"/>
                <w:szCs w:val="28"/>
              </w:rPr>
              <w:t xml:space="preserve">Приложение </w:t>
            </w:r>
            <w:r w:rsidR="009307EB">
              <w:rPr>
                <w:sz w:val="28"/>
                <w:szCs w:val="28"/>
              </w:rPr>
              <w:t>1</w:t>
            </w:r>
            <w:r w:rsidR="00AA30BD" w:rsidRPr="003E79C6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346F61C3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30064CD5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0BA2D25F" w14:textId="77777777" w:rsidR="006A7A52" w:rsidRDefault="006A7A52" w:rsidP="006A7A52">
            <w:pPr>
              <w:widowControl w:val="0"/>
              <w:rPr>
                <w:color w:val="000000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3384D91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0A8A441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7"/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21200DF0" w14:textId="0210BF0A" w:rsidR="002F583C" w:rsidRDefault="002F583C" w:rsidP="002F583C"/>
    <w:p w14:paraId="577D9642" w14:textId="07FA4197" w:rsidR="009307EB" w:rsidRDefault="009307EB" w:rsidP="002F583C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spellStart"/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</w:t>
            </w:r>
            <w:proofErr w:type="spellEnd"/>
            <w:r w:rsidRPr="009307EB">
              <w:rPr>
                <w:rFonts w:eastAsiaTheme="minorEastAsia"/>
                <w:sz w:val="28"/>
                <w:szCs w:val="28"/>
              </w:rPr>
              <w:t xml:space="preserve">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0 год и на плановый </w:t>
            </w:r>
          </w:p>
          <w:p w14:paraId="2CD54FDB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1 и 2022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 xml:space="preserve">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0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2020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1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2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18762C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9307EB" w:rsidRPr="009307EB" w14:paraId="22ADB104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5275D9C6" w14:textId="53279F6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E3062CA" w14:textId="09108F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714A9B66" w14:textId="7A314F15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283,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3884D9" w14:textId="1C535A88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546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14D6F25" w14:textId="4FA954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942,2</w:t>
            </w:r>
          </w:p>
        </w:tc>
      </w:tr>
      <w:tr w:rsidR="009307EB" w:rsidRPr="009307EB" w14:paraId="1D562230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CA05F" w14:textId="7A328AA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14602" w14:textId="1D447D9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7B157" w14:textId="105C3F1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5B1EC3" w14:textId="616BF13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B7F59C" w14:textId="791C10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674293D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A4DFA" w14:textId="7764324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E2EAF" w14:textId="0D776453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1D8A0" w14:textId="161B05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303EEC" w14:textId="05376EDD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EAEAE7" w14:textId="5C5FCEB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56C60E0C" w14:textId="77777777" w:rsidTr="0018762C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E2C39" w14:textId="0FD780C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633205" w14:textId="039F7AE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29CD9" w14:textId="7E0D62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07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BC7E710" w14:textId="4E4121C7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84D9B" w14:textId="72A9056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036,4</w:t>
            </w:r>
          </w:p>
        </w:tc>
      </w:tr>
      <w:tr w:rsidR="009307EB" w:rsidRPr="009307EB" w14:paraId="719032CF" w14:textId="77777777" w:rsidTr="0018762C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5BAEE" w14:textId="7B8E75C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B0E465" w14:textId="43F086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6EFC7" w14:textId="2963E63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E996D26" w14:textId="42734AA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FD2C10" w14:textId="2CC78F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307EB" w:rsidRPr="009307EB" w14:paraId="261FCD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A169A" w14:textId="2F904BD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1DEE5" w14:textId="2875CAD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0E5F0" w14:textId="23EB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151EDA5" w14:textId="52A07A06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16BB63" w14:textId="5C10BF4B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7750CBA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C86A9" w14:textId="6BC0ABE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6D2EA" w14:textId="3E99CAA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64CD3" w14:textId="30AAC9E7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5E111F" w14:textId="4861493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CC39D43" w14:textId="5308740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0F992C3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5F8F0" w14:textId="0799E73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BDFF6" w14:textId="6D77458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BB2DE" w14:textId="1F9B38C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579A199" w14:textId="61E9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395834" w14:textId="0A837B2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130DBDB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034CF" w14:textId="6D5724AC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76A73D" w14:textId="56E44D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AB849" w14:textId="6D4F01D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57C9C5E" w14:textId="10A18E40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8877F72" w14:textId="09C09C2A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0FEE64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372D" w14:textId="4025773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49249" w14:textId="7F462D2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EBA8" w14:textId="04EA004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74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C399706" w14:textId="168F32F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86398EC" w14:textId="09391D2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</w:tr>
      <w:tr w:rsidR="009307EB" w:rsidRPr="009307EB" w14:paraId="00BB85F9" w14:textId="77777777" w:rsidTr="0018762C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35FDC" w14:textId="5BE800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16506" w14:textId="08DAEEC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D5273" w14:textId="20DDB0F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8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A0D341" w14:textId="4E29E2D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D53769" w14:textId="750317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54334157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F583B" w14:textId="0D2E42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B8A0CF" w14:textId="0157698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DEE37" w14:textId="46AD7B0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8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1A8A157" w14:textId="3D9F9EA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D42513C" w14:textId="3FCEC8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71B7255D" w14:textId="77777777" w:rsidTr="008E7A89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E7894" w14:textId="677A39B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494AA" w14:textId="704E264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821DD" w14:textId="727E8177" w:rsidR="009307EB" w:rsidRPr="0018762C" w:rsidRDefault="009307EB" w:rsidP="008E7A89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907E88A" w14:textId="116B2A7D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70B407" w14:textId="43DCA610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</w:tr>
      <w:tr w:rsidR="009307EB" w:rsidRPr="009307EB" w14:paraId="6E081F83" w14:textId="77777777" w:rsidTr="0018762C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632A" w14:textId="08522DD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5F7D6" w14:textId="34264311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7B59" w14:textId="3DD5BA5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8C5DE6D" w14:textId="4AD652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F2ADF2" w14:textId="02B23E6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3C7B5F65" w14:textId="77777777" w:rsidTr="0018762C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DD582" w14:textId="64C2AE1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ABE0" w14:textId="67707DF1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28D70" w14:textId="0CF1D7B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118CC18" w14:textId="7E035F9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F5A765B" w14:textId="718EE01A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0E1B442C" w14:textId="77777777" w:rsidTr="0018762C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77EF7" w14:textId="32BEB64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EC704" w14:textId="4CC50D77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58C89" w14:textId="323D180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32D6ACB" w14:textId="6A22F8B1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66AD82" w14:textId="00520190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71A6C578" w14:textId="77777777" w:rsidTr="0018762C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30DB2" w14:textId="085D77F3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14AF8" w14:textId="79B592B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D5BF" w14:textId="1776A8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A05EF6F" w14:textId="61B32D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BF3024" w14:textId="6B8F317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095A3E47" w14:textId="77777777" w:rsidTr="0018762C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BA072" w14:textId="69B38376" w:rsidR="009307EB" w:rsidRPr="0018762C" w:rsidRDefault="009307EB" w:rsidP="009307EB">
            <w:pPr>
              <w:rPr>
                <w:rFonts w:eastAsiaTheme="minorEastAsia"/>
                <w:color w:val="333333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76FF84" w14:textId="7F9DD604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55D72" w14:textId="2147F92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A4EA6DF" w14:textId="4DFE0643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48549" w14:textId="19793C3F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6D27F1E" w14:textId="77777777" w:rsidTr="0018762C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3EDE7" w14:textId="41C76107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A9508" w14:textId="56B4E56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40CC7" w14:textId="04248CF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7B02F6" w14:textId="33D9EE99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2D7AF2" w14:textId="72027AB7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62A84229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35645" w14:textId="35BC408D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F193FF" w14:textId="395C6986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6C16" w14:textId="569D146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8A68A6" w14:textId="2D57920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DD8E49" w14:textId="43F392A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41495364" w14:textId="77777777" w:rsidTr="000D4279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F0F36" w14:textId="6CEE6F89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76F2C" w14:textId="72F4AD31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0BBD5" w14:textId="12665CC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4E2B3D8" w14:textId="5FBEF26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1A3AAA" w14:textId="3F4C793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E54DEA9" w14:textId="77777777" w:rsidTr="0018762C">
        <w:trPr>
          <w:trHeight w:val="133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0EFAE" w14:textId="4DBDF4CB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7C392" w14:textId="702A7B8A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69E51" w14:textId="24DEDB8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1460F2" w14:textId="2F9A162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D7DD62" w14:textId="303E2C1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EA7DA9C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EACA5" w14:textId="3AC3814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21913" w14:textId="24D8918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8AD4A" w14:textId="4EF7401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CCE359" w14:textId="3100693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3AA3BA" w14:textId="33EB75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3785658E" w14:textId="77777777" w:rsidTr="0018762C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A4373" w14:textId="09EF8479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A7621" w14:textId="4D253D6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2CAA6" w14:textId="5D022E8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9F5030B" w14:textId="66BFB7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829471" w14:textId="45B2577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1836351" w14:textId="77777777" w:rsidTr="0018762C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5BC66" w14:textId="286B623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9574A" w14:textId="13B93DF4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6A19A" w14:textId="5B34DEA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6B26432" w14:textId="026512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BA7E13" w14:textId="5C4DA59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7F8F0DAF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5C7AF" w14:textId="5221067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A5354" w14:textId="1190DB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B78D2" w14:textId="4FAD0E7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306F46F" w14:textId="43AAC02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DC03EA" w14:textId="205521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2AD61ED8" w14:textId="77777777" w:rsidTr="0018762C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CDF12" w14:textId="4C08F44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D68FFA" w14:textId="49DF45F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E4CE0" w14:textId="5638D9B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4B80C28" w14:textId="1BD2632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7521F" w14:textId="4122B10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023C44E1" w14:textId="77777777" w:rsidTr="0018762C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A050E" w14:textId="6B9DD6F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0D9F4" w14:textId="4973B510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646D3" w14:textId="592E956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697D6AE" w14:textId="677AC04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3BCBC" w14:textId="418FF3C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51CDD093" w14:textId="77777777" w:rsidTr="0018762C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B1147" w14:textId="25912BA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2AAB5" w14:textId="543F327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BD166" w14:textId="7A205C1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BD0242" w14:textId="739761D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0C6D67" w14:textId="02205AC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1FA46874" w14:textId="77777777" w:rsidTr="0018762C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76E2B" w14:textId="2B798F2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A4E80" w14:textId="1CEB6DE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24709" w14:textId="5A2805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6C0980" w14:textId="6296E9E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B541A7" w14:textId="3CF3C1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3B547F7" w14:textId="77777777" w:rsidTr="0018762C">
        <w:trPr>
          <w:trHeight w:val="112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7FA3E" w14:textId="1EE4D79B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7D6AB" w14:textId="5F66688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3629" w14:textId="48049AD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ED1B89A" w14:textId="7F62CF3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A3F9DC" w14:textId="286328C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AA063C4" w14:textId="77777777" w:rsidTr="0018762C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67671" w14:textId="6CB93710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AB13C" w14:textId="5E7351A3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DF8A7" w14:textId="08BFE56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75</w:t>
            </w:r>
            <w:r w:rsidR="000D4279">
              <w:rPr>
                <w:b/>
                <w:bCs/>
                <w:color w:val="000000"/>
                <w:sz w:val="28"/>
                <w:szCs w:val="28"/>
              </w:rPr>
              <w:t> 265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B8FECE" w14:textId="720863E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3DA0A" w14:textId="35254CB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8 989,2</w:t>
            </w:r>
          </w:p>
        </w:tc>
      </w:tr>
      <w:tr w:rsidR="009307EB" w:rsidRPr="009307EB" w14:paraId="18A2CB5F" w14:textId="77777777" w:rsidTr="0018762C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00E2C" w14:textId="5D26E452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CCA21F" w14:textId="3CA335E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46DEF" w14:textId="64575F8E" w:rsidR="009307EB" w:rsidRPr="0018762C" w:rsidRDefault="009307EB" w:rsidP="002F12B6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75</w:t>
            </w:r>
            <w:r w:rsidR="000D4279">
              <w:rPr>
                <w:b/>
                <w:bCs/>
                <w:color w:val="000000"/>
                <w:sz w:val="28"/>
                <w:szCs w:val="28"/>
              </w:rPr>
              <w:t> 265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AA283D" w14:textId="557A56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D691C3" w14:textId="6D94E56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8 989,2</w:t>
            </w:r>
          </w:p>
        </w:tc>
      </w:tr>
      <w:tr w:rsidR="009307EB" w:rsidRPr="009307EB" w14:paraId="0D803856" w14:textId="77777777" w:rsidTr="0018762C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0B3B5" w14:textId="240810A7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DB096F" w14:textId="50ECD6CE" w:rsidR="009307EB" w:rsidRPr="0018762C" w:rsidRDefault="009307EB" w:rsidP="009307EB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05C9A2" w14:textId="19B650F1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F150B50" w14:textId="3338846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5FF67F" w14:textId="0C10F15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780,2</w:t>
            </w:r>
          </w:p>
        </w:tc>
      </w:tr>
      <w:tr w:rsidR="009307EB" w:rsidRPr="009307EB" w14:paraId="1BF4B7C7" w14:textId="77777777" w:rsidTr="0018762C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FDF8B0" w14:textId="44A36445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3A2951" w14:textId="05561C02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FD6CC" w14:textId="286EBEC6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</w:t>
            </w:r>
            <w:r w:rsidR="002F12B6">
              <w:rPr>
                <w:color w:val="000000"/>
                <w:sz w:val="28"/>
                <w:szCs w:val="28"/>
              </w:rPr>
              <w:t> </w:t>
            </w:r>
            <w:r w:rsidRPr="0018762C">
              <w:rPr>
                <w:color w:val="000000"/>
                <w:sz w:val="28"/>
                <w:szCs w:val="28"/>
              </w:rPr>
              <w:t>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7F0502A" w14:textId="38A4283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401F12" w14:textId="2178250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780,2</w:t>
            </w:r>
          </w:p>
        </w:tc>
      </w:tr>
      <w:tr w:rsidR="009307EB" w:rsidRPr="009307EB" w14:paraId="545D11F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B16A7" w14:textId="057D6296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0B179" w14:textId="018BF5C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0560A0" w14:textId="26B2AFD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58A2BA" w14:textId="5C79D11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67BA27" w14:textId="525D05D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 780,2</w:t>
            </w:r>
          </w:p>
        </w:tc>
      </w:tr>
      <w:tr w:rsidR="009307EB" w:rsidRPr="009307EB" w14:paraId="7314E569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6A8CB" w14:textId="2DACEFB1" w:rsidR="009307EB" w:rsidRPr="0018762C" w:rsidRDefault="009307EB" w:rsidP="00EE562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061D7A" w14:textId="37A4EAC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A5D830" w14:textId="17C285E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31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C63A7D7" w14:textId="583BFB2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62ACD5B" w14:textId="0A210D1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20,2</w:t>
            </w:r>
          </w:p>
        </w:tc>
      </w:tr>
      <w:tr w:rsidR="006830CC" w:rsidRPr="009307EB" w14:paraId="046F4187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00A450EC" w14:textId="436F67D1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C10FD4" w14:textId="15101376" w:rsidR="006830CC" w:rsidRPr="0018762C" w:rsidRDefault="006830CC" w:rsidP="0018762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</w:tcPr>
          <w:p w14:paraId="1B89044C" w14:textId="0980AE0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76931A" w14:textId="28A208DB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9F62ED3" w14:textId="6B3A951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0CC" w:rsidRPr="009307EB" w14:paraId="025201A0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307F9277" w14:textId="102DF77E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22B4A7" w14:textId="35FD4575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</w:tcPr>
          <w:p w14:paraId="337920D8" w14:textId="41779EC1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8EDBE75" w14:textId="25121986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3B06CFD" w14:textId="4269E120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0CC" w:rsidRPr="009307EB" w14:paraId="5184904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2F40EE" w14:textId="22FBADA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1DABE27" w14:textId="505E640F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FBDDA40" w14:textId="72EE7259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6A9B4C" w14:textId="40A5A57C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D4887B" w14:textId="2DCA6848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6830CC" w:rsidRPr="009307EB" w14:paraId="7B54E81C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4DAA933" w14:textId="18664F5D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9C9BD" w14:textId="50316306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DDD4B0C" w14:textId="490F4AA7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D950112" w14:textId="6AAFC0DB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56F72A" w14:textId="738689B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6830CC" w:rsidRPr="009307EB" w14:paraId="0870E65E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4CB9D3B" w14:textId="323FD40F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5B81EE" w14:textId="11B0B34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B94425A" w14:textId="01BB9110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69 </w:t>
            </w:r>
            <w:r w:rsidR="000D4279">
              <w:rPr>
                <w:color w:val="000000"/>
                <w:sz w:val="28"/>
                <w:szCs w:val="28"/>
              </w:rPr>
              <w:t>405</w:t>
            </w:r>
            <w:r w:rsidRPr="0018762C">
              <w:rPr>
                <w:color w:val="000000"/>
                <w:sz w:val="28"/>
                <w:szCs w:val="28"/>
              </w:rPr>
              <w:t>,</w:t>
            </w:r>
            <w:r w:rsidR="000D42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1C26E0E" w14:textId="5C28B3C0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04F67C" w14:textId="2084C696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</w:tr>
      <w:tr w:rsidR="006830CC" w:rsidRPr="009307EB" w14:paraId="0D390B6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72A86A4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0014 00 0000 150 </w:t>
            </w:r>
          </w:p>
          <w:p w14:paraId="7E7B6294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81D022" w14:textId="42DA52F4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1A98AC" w14:textId="20C3294F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85FBCAC" w14:textId="7A1473BE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D6098B" w14:textId="7DA93B21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0CC" w:rsidRPr="009307EB" w14:paraId="5EB5564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9867645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0014 10 0000 150 </w:t>
            </w:r>
          </w:p>
          <w:p w14:paraId="2E432D6A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2321040" w14:textId="4CAD4244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A651CD" w14:textId="604E4B9C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89CE430" w14:textId="36B78BCB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EAE08D" w14:textId="3A7AC8B5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0CC" w:rsidRPr="009307EB" w14:paraId="67E48EB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385137E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9999 00 0000 150 </w:t>
            </w:r>
          </w:p>
          <w:p w14:paraId="5DEBF41B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009184" w14:textId="2DD40C90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0DB4965" w14:textId="708D7979" w:rsidR="006830CC" w:rsidRPr="0018762C" w:rsidRDefault="000D4279" w:rsidP="00187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79B9CBB" w14:textId="2E6664A3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D88149" w14:textId="292F7DAF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</w:tr>
      <w:tr w:rsidR="006830CC" w:rsidRPr="009307EB" w14:paraId="38551E41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A10482A" w14:textId="77777777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2 02 49999 10 0000 150 </w:t>
            </w:r>
          </w:p>
          <w:p w14:paraId="7B0E6DB6" w14:textId="77777777" w:rsidR="006830CC" w:rsidRPr="0018762C" w:rsidRDefault="006830CC" w:rsidP="006830C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3D25B" w14:textId="3AF2AC55" w:rsidR="006830CC" w:rsidRPr="0018762C" w:rsidRDefault="006830CC" w:rsidP="006830CC">
            <w:pPr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8F9D4FD" w14:textId="18C17EF9" w:rsidR="006830CC" w:rsidRPr="0018762C" w:rsidRDefault="000D4279" w:rsidP="00187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36C9EFC" w14:textId="6B4E7BB9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1C28C7" w14:textId="3CED6364" w:rsidR="006830CC" w:rsidRPr="0018762C" w:rsidRDefault="006830CC" w:rsidP="0018762C">
            <w:pPr>
              <w:jc w:val="right"/>
              <w:rPr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4 988,8</w:t>
            </w:r>
          </w:p>
        </w:tc>
      </w:tr>
      <w:tr w:rsidR="006830CC" w:rsidRPr="009307EB" w14:paraId="40947877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6830CC" w:rsidRPr="0018762C" w:rsidRDefault="006830CC" w:rsidP="006830CC">
            <w:pPr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5AEB6CAA" w14:textId="77777777" w:rsidR="006830CC" w:rsidRPr="0018762C" w:rsidRDefault="006830CC" w:rsidP="006830CC">
            <w:pPr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14B48C3A" w14:textId="634F5C2A" w:rsidR="006830CC" w:rsidRPr="0018762C" w:rsidRDefault="000D4279" w:rsidP="00187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48,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745812" w14:textId="6E1CE16D" w:rsidR="006830CC" w:rsidRPr="0018762C" w:rsidRDefault="006830CC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28585</w:t>
            </w:r>
            <w:r w:rsidR="008E7A89">
              <w:rPr>
                <w:sz w:val="28"/>
                <w:szCs w:val="28"/>
              </w:rPr>
              <w:t>,</w:t>
            </w:r>
            <w:r w:rsidRPr="0018762C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363A3ED" w14:textId="74BF79B4" w:rsidR="006830CC" w:rsidRPr="0018762C" w:rsidRDefault="006830CC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sz w:val="28"/>
                <w:szCs w:val="28"/>
              </w:rPr>
              <w:t>28931</w:t>
            </w:r>
            <w:r w:rsidR="008E7A89">
              <w:rPr>
                <w:sz w:val="28"/>
                <w:szCs w:val="28"/>
              </w:rPr>
              <w:t>,</w:t>
            </w:r>
            <w:r w:rsidRPr="0018762C">
              <w:rPr>
                <w:sz w:val="28"/>
                <w:szCs w:val="28"/>
              </w:rPr>
              <w:t>4</w:t>
            </w:r>
          </w:p>
        </w:tc>
      </w:tr>
    </w:tbl>
    <w:p w14:paraId="1ADE3E01" w14:textId="77777777" w:rsidR="009307EB" w:rsidRPr="009307EB" w:rsidRDefault="009307EB" w:rsidP="009307EB">
      <w:pPr>
        <w:widowControl w:val="0"/>
        <w:tabs>
          <w:tab w:val="center" w:pos="5332"/>
        </w:tabs>
        <w:autoSpaceDE w:val="0"/>
        <w:autoSpaceDN w:val="0"/>
        <w:adjustRightInd w:val="0"/>
        <w:rPr>
          <w:rFonts w:ascii="MS Sans Serif" w:eastAsiaTheme="minorEastAsia" w:hAnsi="MS Sans Serif" w:cstheme="minorBidi"/>
        </w:rPr>
      </w:pPr>
    </w:p>
    <w:p w14:paraId="5BF950D2" w14:textId="66F2A6C8" w:rsidR="0018762C" w:rsidRDefault="004B4F69" w:rsidP="001876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8762C">
        <w:rPr>
          <w:sz w:val="28"/>
          <w:szCs w:val="28"/>
        </w:rPr>
        <w:t>)</w:t>
      </w:r>
      <w:r w:rsidR="0018762C" w:rsidRPr="003E79C6">
        <w:rPr>
          <w:sz w:val="28"/>
          <w:szCs w:val="28"/>
        </w:rPr>
        <w:t xml:space="preserve">Приложение </w:t>
      </w:r>
      <w:r w:rsidR="0018762C">
        <w:rPr>
          <w:sz w:val="28"/>
          <w:szCs w:val="28"/>
        </w:rPr>
        <w:t>2</w:t>
      </w:r>
      <w:r w:rsidR="0018762C" w:rsidRPr="003E79C6">
        <w:rPr>
          <w:sz w:val="28"/>
          <w:szCs w:val="28"/>
        </w:rPr>
        <w:t xml:space="preserve"> изложить в следующей редакции:</w:t>
      </w:r>
    </w:p>
    <w:p w14:paraId="05F5437E" w14:textId="77777777" w:rsidR="002F12B6" w:rsidRDefault="002F12B6" w:rsidP="0018762C"/>
    <w:p w14:paraId="26B2FFA5" w14:textId="3C0622DA" w:rsidR="009307EB" w:rsidRDefault="009307EB" w:rsidP="002F583C"/>
    <w:p w14:paraId="5273CABA" w14:textId="3F3530FD" w:rsidR="009307EB" w:rsidRDefault="009307EB" w:rsidP="002F583C"/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6830CC" w14:paraId="119F5667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47977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A51E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6830CC" w14:paraId="700D468E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737A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E2CA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6830CC" w14:paraId="7C2EA5CD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BA5C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302B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20 год</w:t>
            </w:r>
          </w:p>
        </w:tc>
      </w:tr>
      <w:tr w:rsidR="006830CC" w14:paraId="16A96A2E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B4EB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5033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1 и 2022 годов»</w:t>
            </w:r>
          </w:p>
        </w:tc>
      </w:tr>
      <w:tr w:rsidR="006830CC" w14:paraId="42626200" w14:textId="77777777" w:rsidTr="006830C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1C48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8F17D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3521A6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58C3F5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</w:p>
        </w:tc>
      </w:tr>
      <w:tr w:rsidR="006830CC" w14:paraId="347649FF" w14:textId="77777777" w:rsidTr="006830C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653A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6830CC" w14:paraId="0C715F43" w14:textId="77777777" w:rsidTr="006830C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9301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20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50CB4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50CB4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830CC" w14:paraId="0B592EE9" w14:textId="77777777" w:rsidTr="006830C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5545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B4204B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47AA32" w14:textId="77777777" w:rsidR="006830CC" w:rsidRPr="00450CB4" w:rsidRDefault="006830CC" w:rsidP="006830CC">
            <w:pPr>
              <w:jc w:val="right"/>
            </w:pPr>
            <w:r w:rsidRPr="00450CB4">
              <w:t>(тыс. рублей)</w:t>
            </w:r>
          </w:p>
        </w:tc>
      </w:tr>
      <w:tr w:rsidR="006830CC" w14:paraId="0C6777CF" w14:textId="77777777" w:rsidTr="006830C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5F3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1C28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EE31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14:paraId="4F73A877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AED4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14:paraId="1EC9CD70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B1409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  <w:p w14:paraId="759C68A5" w14:textId="77777777" w:rsidR="006830CC" w:rsidRDefault="006830CC" w:rsidP="006830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786BE908" w14:textId="77777777" w:rsidR="006830CC" w:rsidRPr="00570EB4" w:rsidRDefault="006830CC" w:rsidP="006830CC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6830CC" w14:paraId="53B8CE35" w14:textId="77777777" w:rsidTr="006830C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D7E2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DC3C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A930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638A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C7B74" w14:textId="77777777" w:rsidR="006830CC" w:rsidRDefault="006830CC" w:rsidP="00683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30CC" w14:paraId="1460FFA7" w14:textId="77777777" w:rsidTr="006830C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A284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84EE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69CB6" w14:textId="770313C8" w:rsidR="006830CC" w:rsidRDefault="0018762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476F4CB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299E131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830CC" w14:paraId="38DCE907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5E0A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48F" w14:textId="77777777" w:rsidR="006830CC" w:rsidRDefault="006830CC" w:rsidP="00683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5F69D" w14:textId="06875011" w:rsidR="006830CC" w:rsidRDefault="0018762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32B7D5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1C33535" w14:textId="77777777" w:rsidR="006830CC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830CC" w:rsidRPr="007F524D" w14:paraId="2CA7B4A9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82EC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45E5" w14:textId="77777777" w:rsidR="006830CC" w:rsidRDefault="006830CC" w:rsidP="00683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91179" w14:textId="3C08FD51" w:rsidR="006830CC" w:rsidRPr="007F524D" w:rsidRDefault="000D4279" w:rsidP="006830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C101A08" w14:textId="77777777" w:rsidR="006830CC" w:rsidRPr="00CB3652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3A542" w14:textId="77777777" w:rsidR="006830CC" w:rsidRPr="00CB3652" w:rsidRDefault="006830CC" w:rsidP="006830C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D4279" w:rsidRPr="007F524D" w14:paraId="252476B5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8F83" w14:textId="77777777" w:rsidR="000D4279" w:rsidRDefault="000D4279" w:rsidP="000D4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5F71" w14:textId="77777777" w:rsidR="000D4279" w:rsidRDefault="000D4279" w:rsidP="000D4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A5D80" w14:textId="7991EA98" w:rsidR="000D4279" w:rsidRPr="007F524D" w:rsidRDefault="000D4279" w:rsidP="000D4279">
            <w:pPr>
              <w:jc w:val="right"/>
              <w:rPr>
                <w:sz w:val="28"/>
                <w:szCs w:val="28"/>
                <w:highlight w:val="yellow"/>
              </w:rPr>
            </w:pPr>
            <w:r w:rsidRPr="00A5183B"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C31BD1B" w14:textId="77777777" w:rsidR="000D4279" w:rsidRPr="00CB3652" w:rsidRDefault="000D4279" w:rsidP="000D4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B30AB32" w14:textId="77777777" w:rsidR="000D4279" w:rsidRPr="00CB3652" w:rsidRDefault="000D4279" w:rsidP="000D427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D4279" w:rsidRPr="007F524D" w14:paraId="56184674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B38E" w14:textId="77777777" w:rsidR="000D4279" w:rsidRDefault="000D4279" w:rsidP="000D4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121A" w14:textId="77777777" w:rsidR="000D4279" w:rsidRDefault="000D4279" w:rsidP="000D4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E15D0" w14:textId="0A3E02E2" w:rsidR="000D4279" w:rsidRPr="007F524D" w:rsidRDefault="000D4279" w:rsidP="000D4279">
            <w:pPr>
              <w:jc w:val="right"/>
              <w:rPr>
                <w:sz w:val="28"/>
                <w:szCs w:val="28"/>
                <w:highlight w:val="yellow"/>
              </w:rPr>
            </w:pPr>
            <w:r w:rsidRPr="00A5183B"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D179708" w14:textId="77777777" w:rsidR="000D4279" w:rsidRPr="00CB3652" w:rsidRDefault="000D4279" w:rsidP="000D4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D0A1019" w14:textId="77777777" w:rsidR="000D4279" w:rsidRPr="00CB3652" w:rsidRDefault="000D4279" w:rsidP="000D427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D4279" w:rsidRPr="007F524D" w14:paraId="56141072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B2E5" w14:textId="77777777" w:rsidR="000D4279" w:rsidRDefault="000D4279" w:rsidP="000D4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E478" w14:textId="77777777" w:rsidR="000D4279" w:rsidRDefault="000D4279" w:rsidP="000D4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38B03" w14:textId="32675957" w:rsidR="000D4279" w:rsidRPr="007F524D" w:rsidRDefault="000D4279" w:rsidP="000D4279">
            <w:pPr>
              <w:jc w:val="right"/>
              <w:rPr>
                <w:sz w:val="28"/>
                <w:szCs w:val="28"/>
                <w:highlight w:val="yellow"/>
              </w:rPr>
            </w:pPr>
            <w:r w:rsidRPr="00A5183B">
              <w:rPr>
                <w:sz w:val="28"/>
                <w:szCs w:val="28"/>
              </w:rPr>
              <w:t>8454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6F8CD82" w14:textId="77777777" w:rsidR="000D4279" w:rsidRPr="00CB3652" w:rsidRDefault="000D4279" w:rsidP="000D42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1F0986C" w14:textId="77777777" w:rsidR="000D4279" w:rsidRPr="00CB3652" w:rsidRDefault="000D4279" w:rsidP="000D427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6830CC" w:rsidRPr="007F524D" w14:paraId="73F0BA5B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BB81" w14:textId="77777777" w:rsidR="006830CC" w:rsidRDefault="006830CC" w:rsidP="00683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38C1" w14:textId="77777777" w:rsidR="006830CC" w:rsidRDefault="006830CC" w:rsidP="00683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B0561" w14:textId="1B65F90F" w:rsidR="006830CC" w:rsidRPr="007F524D" w:rsidRDefault="000D4279" w:rsidP="006830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32A15BC" w14:textId="77777777" w:rsidR="006830CC" w:rsidRPr="00CB3652" w:rsidRDefault="006830CC" w:rsidP="00683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0908950" w14:textId="77777777" w:rsidR="006830CC" w:rsidRPr="00CB3652" w:rsidRDefault="006830CC" w:rsidP="006830C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B1B58" w:rsidRPr="007F524D" w14:paraId="1CDAC382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3A0E" w14:textId="77777777" w:rsidR="000B1B58" w:rsidRDefault="000B1B58" w:rsidP="000B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14CF" w14:textId="77777777" w:rsidR="000B1B58" w:rsidRDefault="000B1B58" w:rsidP="000B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52E6E" w14:textId="37E62CD3" w:rsidR="000B1B58" w:rsidRPr="007F524D" w:rsidRDefault="000D4279" w:rsidP="000B1B5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532F4B8" w14:textId="77777777" w:rsidR="000B1B58" w:rsidRPr="00CB3652" w:rsidRDefault="000B1B58" w:rsidP="000B1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EE330F9" w14:textId="77777777" w:rsidR="000B1B58" w:rsidRPr="00CB3652" w:rsidRDefault="000B1B58" w:rsidP="000B1B5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B1B58" w:rsidRPr="007F524D" w14:paraId="0B06B158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203B" w14:textId="77777777" w:rsidR="000B1B58" w:rsidRDefault="000B1B58" w:rsidP="000B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2E47" w14:textId="77777777" w:rsidR="000B1B58" w:rsidRDefault="000B1B58" w:rsidP="000B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C587E" w14:textId="2D684E42" w:rsidR="000B1B58" w:rsidRPr="007F524D" w:rsidRDefault="000D4279" w:rsidP="000B1B5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33BDFE4" w14:textId="77777777" w:rsidR="000B1B58" w:rsidRPr="00CB3652" w:rsidRDefault="000B1B58" w:rsidP="000B1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B09336D" w14:textId="77777777" w:rsidR="000B1B58" w:rsidRPr="00CB3652" w:rsidRDefault="000B1B58" w:rsidP="000B1B5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0B1B58" w:rsidRPr="007F524D" w14:paraId="0A62CEAF" w14:textId="77777777" w:rsidTr="006830C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4128" w14:textId="77777777" w:rsidR="000B1B58" w:rsidRDefault="000B1B58" w:rsidP="000B1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5A3E" w14:textId="77777777" w:rsidR="000B1B58" w:rsidRDefault="000B1B58" w:rsidP="000B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0FE01" w14:textId="4EF60A14" w:rsidR="000B1B58" w:rsidRPr="007F524D" w:rsidRDefault="000D4279" w:rsidP="000B1B58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016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77D1B0C" w14:textId="77777777" w:rsidR="000B1B58" w:rsidRPr="00CB3652" w:rsidRDefault="000B1B58" w:rsidP="000B1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83550E" w14:textId="77777777" w:rsidR="000B1B58" w:rsidRPr="00CB3652" w:rsidRDefault="000B1B58" w:rsidP="000B1B5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</w:tbl>
    <w:p w14:paraId="0B9FC5D3" w14:textId="77777777" w:rsidR="006830CC" w:rsidRDefault="006830CC" w:rsidP="006830CC"/>
    <w:p w14:paraId="5BCF4DDE" w14:textId="573D573F" w:rsidR="000B1B58" w:rsidRDefault="004B4F69" w:rsidP="000B1B58">
      <w:r>
        <w:rPr>
          <w:sz w:val="28"/>
          <w:szCs w:val="28"/>
        </w:rPr>
        <w:t>5</w:t>
      </w:r>
      <w:r w:rsidR="000B1B58">
        <w:rPr>
          <w:sz w:val="28"/>
          <w:szCs w:val="28"/>
        </w:rPr>
        <w:t>)</w:t>
      </w:r>
      <w:r w:rsidR="000B1B58" w:rsidRPr="003E79C6">
        <w:rPr>
          <w:sz w:val="28"/>
          <w:szCs w:val="28"/>
        </w:rPr>
        <w:t xml:space="preserve">Приложение </w:t>
      </w:r>
      <w:r w:rsidR="000B1B58">
        <w:rPr>
          <w:sz w:val="28"/>
          <w:szCs w:val="28"/>
        </w:rPr>
        <w:t>6</w:t>
      </w:r>
      <w:r w:rsidR="000B1B58" w:rsidRPr="003E79C6">
        <w:rPr>
          <w:sz w:val="28"/>
          <w:szCs w:val="28"/>
        </w:rPr>
        <w:t xml:space="preserve">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14:paraId="18759602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7CFB" w:rsidRPr="000B1B58" w14:paraId="278376C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hideMark/>
          </w:tcPr>
          <w:p w14:paraId="3D314C4C" w14:textId="3F31AA0E" w:rsidR="00A37CFB" w:rsidRPr="00F87A65" w:rsidRDefault="00A37CFB" w:rsidP="00A37C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7A65">
              <w:rPr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748E73D" w14:textId="349B9906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32DBCAA8" w14:textId="504A3D0A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4FA4B0D" w14:textId="4B149BDF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1DF829" w14:textId="70ACA1C9" w:rsidR="00A37CFB" w:rsidRPr="000B1B58" w:rsidRDefault="00A37CFB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67A" w14:textId="78107438" w:rsidR="00A37CFB" w:rsidRPr="000B1B58" w:rsidRDefault="00A37CFB" w:rsidP="00A37C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5 016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F41" w14:textId="1445C082" w:rsidR="00A37CFB" w:rsidRPr="000B1B58" w:rsidRDefault="00A37CFB" w:rsidP="00A37C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585,4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C6F" w14:textId="667DDD92" w:rsidR="00A37CFB" w:rsidRPr="000B1B58" w:rsidRDefault="00A37CFB" w:rsidP="00A37C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931,4</w:t>
            </w:r>
          </w:p>
        </w:tc>
      </w:tr>
      <w:tr w:rsidR="00F87A65" w:rsidRPr="000B1B58" w14:paraId="42DBE1E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747BBDF1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0221F143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5FA247FC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6FB067E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5D903069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AB278" w14:textId="66E4FA9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988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D66DC" w14:textId="1864301F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598,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74856AF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12,7</w:t>
            </w:r>
          </w:p>
        </w:tc>
      </w:tr>
      <w:tr w:rsidR="00F87A65" w:rsidRPr="000B1B58" w14:paraId="02C79A99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19B4C3CA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6FFBBC5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343F7B0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025FDCA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32A0474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76A2A3A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03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152A6FE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97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28BAE93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975,2</w:t>
            </w:r>
          </w:p>
        </w:tc>
      </w:tr>
      <w:tr w:rsidR="00F87A65" w:rsidRPr="000B1B58" w14:paraId="5922030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7DD975E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0703BE5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5E7CC13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37FE549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2D9F3CC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6BA8128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42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4EDCE7C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2C69CA4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427,6</w:t>
            </w:r>
          </w:p>
        </w:tc>
      </w:tr>
      <w:tr w:rsidR="00F87A65" w:rsidRPr="000B1B58" w14:paraId="4C13A0A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4EEDD78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1946999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45035DB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2BB4E76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794A73D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7A81993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3857D11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7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30A39E5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7,4</w:t>
            </w:r>
          </w:p>
        </w:tc>
      </w:tr>
      <w:tr w:rsidR="00F87A65" w:rsidRPr="000B1B58" w14:paraId="0B8DCA5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53F518B4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sz w:val="28"/>
                <w:szCs w:val="28"/>
              </w:rPr>
              <w:t>деятельности"Обеспечение</w:t>
            </w:r>
            <w:proofErr w:type="spellEnd"/>
            <w:r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0D459DA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0667036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214A5D7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0606813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56BFC0F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4D4AFF0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3F00D81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F87A65" w:rsidRPr="000B1B58" w14:paraId="75AF799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26C8167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351FBD8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7DBD9F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6E8C4DC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1791B0C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2425B3B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3047C06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204CE72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87A65" w:rsidRPr="000B1B58" w14:paraId="528A279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1248251F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2D2EAFE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74A52FB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07B8334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7BB5D9D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58A857D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75BD514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0AF0EAA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87A65" w:rsidRPr="000B1B58" w14:paraId="5CEE172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3AD87C37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77DE636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3588D0F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5CC572E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1DD5628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1C04A0D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6FBEDD4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195A095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87A65" w:rsidRPr="000B1B58" w14:paraId="1345B34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1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1CE216B1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7522ADD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5C322BA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3BD801B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1790E97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6B1EAC6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46E9208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17BB882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87A65" w:rsidRPr="000B1B58" w14:paraId="598FB1C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4CD55CA3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4B6D2D4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63B18F4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2DD380B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25FD12F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4D32F0F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12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1E13834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4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365D61C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098,3</w:t>
            </w:r>
          </w:p>
        </w:tc>
      </w:tr>
      <w:tr w:rsidR="00F87A65" w:rsidRPr="000B1B58" w14:paraId="73309CDA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7CE56E2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  <w:r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58338F0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66730C2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769764A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4624F8F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7D486ED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772CAE9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0D82F1A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87A65" w:rsidRPr="000B1B58" w14:paraId="18C5333F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248170A1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56D1369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15BDBDD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2CED107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694D15F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4E6C0EF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48870AD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3695C85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2,0</w:t>
            </w:r>
          </w:p>
        </w:tc>
      </w:tr>
      <w:tr w:rsidR="00F87A65" w:rsidRPr="000B1B58" w14:paraId="1C627D70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399CBC3D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128D629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49A2B7E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2F82613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0104476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65F481C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372CD0B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6F051A3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87A65" w:rsidRPr="000B1B58" w14:paraId="76DC3C1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6A12F0C5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3087FC4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7CAD3EA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7DD811A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10F7866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4279846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1F03D8D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7E65B63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8,0</w:t>
            </w:r>
          </w:p>
        </w:tc>
      </w:tr>
      <w:tr w:rsidR="00F87A65" w:rsidRPr="000B1B58" w14:paraId="1F5635DF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7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18922FFB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282A7BD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733AFEC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778AB3B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415A3E0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242B6F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340BA04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33A3E0F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F87A65" w:rsidRPr="000B1B58" w14:paraId="12C7511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3E7088ED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5487C32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78195C7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4BE7E40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3FFDDC9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249E95C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2B149C5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39751B6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F87A65" w:rsidRPr="000B1B58" w14:paraId="64279DA5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3CD793E9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6B2EA28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596F54A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0E277F1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03E55D0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3BF1F6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2C9BDC7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54395E8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F87A65" w:rsidRPr="000B1B58" w14:paraId="1D04319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2CA0029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650BBAB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3766564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5056A0B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018670B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7B2BD25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75E8D82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410D661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87A65" w:rsidRPr="000B1B58" w14:paraId="0E0EA5F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091C79E4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7B80FE3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608ED45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2AC5A00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E4B701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78472C9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37E711A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34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646F5A8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86,2</w:t>
            </w:r>
          </w:p>
        </w:tc>
      </w:tr>
      <w:tr w:rsidR="00F87A65" w:rsidRPr="000B1B58" w14:paraId="51C82B78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663B8C8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3DC74C4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21E4226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769DFED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5551CE1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363BCAF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6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002DE35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352D590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7,9</w:t>
            </w:r>
          </w:p>
        </w:tc>
      </w:tr>
      <w:tr w:rsidR="00F87A65" w:rsidRPr="000B1B58" w14:paraId="664FA47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3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389138B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7D87E95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0CD7C25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6077FF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6D4B5DD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76C89D8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5A170F3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2881837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2</w:t>
            </w:r>
          </w:p>
        </w:tc>
      </w:tr>
      <w:tr w:rsidR="00F87A65" w:rsidRPr="000B1B58" w14:paraId="354F578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74FE5BA1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5FBA7188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05554C8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3466BFF9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64DF8BD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1FDFD91A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17E8E678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57047440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F87A65" w:rsidRPr="000B1B58" w14:paraId="0A0003C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03DB2FF7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4D25BD9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5E46017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3EB370E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04FFF22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7098F41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3548279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0ED51C0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</w:tr>
      <w:tr w:rsidR="00F87A65" w:rsidRPr="000B1B58" w14:paraId="4D59009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488BF43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132E38E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55E321B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52C4EB6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38A5015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72DFFE3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2BDF6B5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7D57D50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</w:tr>
      <w:tr w:rsidR="00F87A65" w:rsidRPr="000B1B58" w14:paraId="5606DFA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2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114500CC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7DF9D4FE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16CBA8AD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1E12A79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4CB38B1E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1F51C43C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23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5C591243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0D4CEBAB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1,7</w:t>
            </w:r>
          </w:p>
        </w:tc>
      </w:tr>
      <w:tr w:rsidR="00F87A65" w:rsidRPr="000B1B58" w14:paraId="3075BAF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6512CB00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7F793B3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0FAA20D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0CBB46A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079341E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372E95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23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50C5DCE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43ED4EB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</w:tr>
      <w:tr w:rsidR="00F87A65" w:rsidRPr="000B1B58" w14:paraId="36BA437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5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0A7441D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0607A7D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0649335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1B9287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4A6DB3B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3B18856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761FFE4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45885B3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87A65" w:rsidRPr="000B1B58" w14:paraId="38145FD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2A7891E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073A6B0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0AB7204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15857F2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5798F41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21E15EF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70416F3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3433F7F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1,7</w:t>
            </w:r>
          </w:p>
        </w:tc>
      </w:tr>
      <w:tr w:rsidR="00FE23AC" w:rsidRPr="000B1B58" w14:paraId="265DAE35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5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74CDE5F0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1057350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03324D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3DB001C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0EF9F39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186F38D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1A34BF8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7991793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38D0C1C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4EF3C7FE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63A2C2E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4B6530FA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0414D1BF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DBF4795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13311D9A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3E5428C2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1D3BEA7C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E23AC" w:rsidRPr="000B1B58" w14:paraId="1F4CE5C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7F44A12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485B752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3900042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50AB4C1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5693E47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64DD301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30A0A86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64660B5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687524DE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10F49F04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5C027BF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6660AFE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032A999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7C6FA37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49A379F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12E3BAE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4C0A17B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1774AB0B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72061789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1EA888D1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7B16E8A1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38E754FC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1DB421FD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58BFBE3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9 66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13CCAA8F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90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02A53DE3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091,2</w:t>
            </w:r>
          </w:p>
        </w:tc>
      </w:tr>
      <w:tr w:rsidR="00FE23AC" w:rsidRPr="000B1B58" w14:paraId="3B1F4D6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1F021E1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6EF929B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34B9207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3D1FA8E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029FBC2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7D2DC55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3 25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5958CE0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48AE174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3B029E5C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070E5F4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73D17A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5C0B35D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631DB6D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1E56622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113691F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67FCCC9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4B75138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5414FEC5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11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0D16562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4A0F31E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75E9F89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186A94F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042643A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5A7A2A0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3AC19F6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460A559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21D23EFD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04DDC3E5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2D4157E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588EBB8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77E4709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24B4424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4A3A515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 94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7F63742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40B6D57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6037648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7F2FB20C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377A150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646F3BA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1A4F799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75F8511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2D9D773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6 41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72603E8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90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1CD54D9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 091,2</w:t>
            </w:r>
          </w:p>
        </w:tc>
      </w:tr>
      <w:tr w:rsidR="00FE23AC" w:rsidRPr="000B1B58" w14:paraId="0DF3F8D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012BD522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6FEFE66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308DB26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2C0CD42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4FC624E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51B77D6E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 097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344CBED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718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00C918C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733,0</w:t>
            </w:r>
          </w:p>
        </w:tc>
      </w:tr>
      <w:tr w:rsidR="00FE23AC" w:rsidRPr="000B1B58" w14:paraId="6CCEF3A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49731B8A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4E4C993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6F56B43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7569AA0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27F8967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47E4E9F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59B5078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3B50B35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FE23AC" w:rsidRPr="000B1B58" w14:paraId="0F3D9681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3C110C2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341AE4D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5E0A86F9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072885F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28F812B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5993350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09D430E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0A5CC70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672B4788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6294CFB3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0DB76E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2066B84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6983E24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739F8AC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74B6BC69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7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048AC031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05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2C72CBCD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58,2</w:t>
            </w:r>
          </w:p>
        </w:tc>
      </w:tr>
      <w:tr w:rsidR="00FE23AC" w:rsidRPr="000B1B58" w14:paraId="1B5F4C07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96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158BE27D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60FBC476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418ABE0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7C99746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59F32DE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0B65A99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38C4CC7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16ED051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793A7D02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26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7125F7E9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53700DE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72F263A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56CA582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0F8FAE7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0199221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 25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66E8621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3DC1D616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</w:tr>
      <w:tr w:rsidR="00FE23AC" w:rsidRPr="000B1B58" w14:paraId="47E236EF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3C760A71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77E8E83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384278EA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69256EB0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5C14534B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1669C30E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4F60BF3D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7854FC0C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FE23AC" w:rsidRPr="000B1B58" w14:paraId="3398776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762D8E13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3FCD0B4B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363726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7CBC35E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5B6C2BE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5BCD3DD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79B1AE4A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12DE8EF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E23AC" w:rsidRPr="000B1B58" w14:paraId="5483BADE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23E03BCE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3040149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01CBE59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6C5BD3B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470ADBDF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0A0B231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0EE6E00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1AA5E1F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E23AC" w:rsidRPr="000B1B58" w14:paraId="15FD207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32D08B34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0ADE71A3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0A8EDB7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58598B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114007A3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155A1DA6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50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7D424E7E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2F428A09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</w:tr>
      <w:tr w:rsidR="00FE23AC" w:rsidRPr="000B1B58" w14:paraId="4EA73BE3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0FD5F738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04391273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48D9D527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67D3231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29F7099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394B431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50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7C8D75B2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623827E4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10,2</w:t>
            </w:r>
          </w:p>
        </w:tc>
      </w:tr>
      <w:tr w:rsidR="00FE23AC" w:rsidRPr="000B1B58" w14:paraId="55922E2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40FBA69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4BE3863C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38F836B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5E4B74E8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58F2D71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271B269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01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509A737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28DA6050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E23AC" w:rsidRPr="000B1B58" w14:paraId="790D1CD4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5B6B4C81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4414E6C2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3024B4F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3CBC8350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3A34E54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0D68C373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437A53D8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68FFC1A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10,2</w:t>
            </w:r>
          </w:p>
        </w:tc>
      </w:tr>
      <w:tr w:rsidR="00FE23AC" w:rsidRPr="000B1B58" w14:paraId="6B6091B0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6E2CB6E4" w:rsidR="00F87A65" w:rsidRPr="00F87A65" w:rsidRDefault="00F87A65" w:rsidP="00F87A6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2C614C19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485952A1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25C3D184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6449856D" w:rsidR="00F87A65" w:rsidRPr="000B1B58" w:rsidRDefault="00F87A65" w:rsidP="00F87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74C84F59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5F9CCF46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32A0DCE7" w:rsidR="00F87A65" w:rsidRPr="000B1B58" w:rsidRDefault="00F87A65" w:rsidP="00F87A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5,6</w:t>
            </w:r>
          </w:p>
        </w:tc>
      </w:tr>
      <w:tr w:rsidR="00FE23AC" w:rsidRPr="000B1B58" w14:paraId="103DCE06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442C01C8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0A14D4E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232C664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795D8FA1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155C16C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2AE25CA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783299DF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3D1C16D7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</w:tr>
      <w:tr w:rsidR="00FE23AC" w:rsidRPr="000B1B58" w14:paraId="25AEEC39" w14:textId="77777777" w:rsidTr="00FE23A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15F05AA6" w:rsidR="00F87A65" w:rsidRPr="00F87A65" w:rsidRDefault="00F87A65" w:rsidP="00F87A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64FFA55D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12CF1755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0F188ADE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3BFA4C74" w:rsidR="00F87A65" w:rsidRPr="000B1B58" w:rsidRDefault="00F87A65" w:rsidP="00F87A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49B8473C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19AE3B25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77FDCF6B" w:rsidR="00F87A65" w:rsidRPr="000B1B58" w:rsidRDefault="00F87A65" w:rsidP="00F87A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5,6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71B62CD8" w:rsidR="00FB4EC4" w:rsidRDefault="004B4F69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3810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850"/>
        <w:gridCol w:w="1256"/>
        <w:gridCol w:w="12"/>
        <w:gridCol w:w="1244"/>
        <w:gridCol w:w="12"/>
        <w:gridCol w:w="1149"/>
        <w:gridCol w:w="28"/>
        <w:gridCol w:w="67"/>
        <w:gridCol w:w="12"/>
      </w:tblGrid>
      <w:tr w:rsidR="00DF1A2A" w:rsidRPr="005E2EA8" w14:paraId="683A3C9E" w14:textId="77777777" w:rsidTr="00A57506">
        <w:trPr>
          <w:gridBefore w:val="1"/>
          <w:gridAfter w:val="2"/>
          <w:wBefore w:w="392" w:type="dxa"/>
          <w:wAfter w:w="79" w:type="dxa"/>
          <w:trHeight w:val="750"/>
        </w:trPr>
        <w:tc>
          <w:tcPr>
            <w:tcW w:w="13339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57506">
        <w:trPr>
          <w:gridAfter w:val="3"/>
          <w:wAfter w:w="107" w:type="dxa"/>
          <w:trHeight w:val="106"/>
        </w:trPr>
        <w:tc>
          <w:tcPr>
            <w:tcW w:w="13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57506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57506">
        <w:trPr>
          <w:gridAfter w:val="1"/>
          <w:wAfter w:w="12" w:type="dxa"/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DF1A2A" w:rsidRPr="009E77D7" w14:paraId="56FA3DFE" w14:textId="77777777" w:rsidTr="00A57506">
        <w:trPr>
          <w:gridAfter w:val="1"/>
          <w:wAfter w:w="12" w:type="dxa"/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3764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287"/>
        <w:gridCol w:w="1276"/>
        <w:gridCol w:w="1276"/>
      </w:tblGrid>
      <w:tr w:rsidR="00FE23AC" w:rsidRPr="00FB4358" w14:paraId="38561DCA" w14:textId="77777777" w:rsidTr="00A57506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53D76208" w:rsidR="00FE23AC" w:rsidRPr="00FB4358" w:rsidRDefault="00FE23AC" w:rsidP="00FE23A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7D6701AD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013F97FD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17043654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2F952838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68A72D25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7E8A18E" w14:textId="597B7C95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16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8AA7CA" w14:textId="20782D26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5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3DD1A" w14:textId="7641A2DC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931,40</w:t>
            </w:r>
          </w:p>
        </w:tc>
      </w:tr>
      <w:tr w:rsidR="00FE23AC" w:rsidRPr="00FB4358" w14:paraId="766A5D7D" w14:textId="77777777" w:rsidTr="00A57506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78D6B175" w:rsidR="00FE23AC" w:rsidRPr="00FB4358" w:rsidRDefault="00FE23AC" w:rsidP="00FE23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6B15504C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10637173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7F192DF6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569B35C1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4E9F248B" w:rsidR="00FE23AC" w:rsidRPr="00FB4358" w:rsidRDefault="00FE23AC" w:rsidP="00FE2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C9BFA1" w14:textId="0BEA80D2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16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98C29" w14:textId="05D15D63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58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12C05B" w14:textId="0E5A836D" w:rsidR="00FE23AC" w:rsidRPr="00FB4358" w:rsidRDefault="00FE23AC" w:rsidP="00FE23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931,40</w:t>
            </w:r>
          </w:p>
        </w:tc>
      </w:tr>
      <w:tr w:rsidR="00FE23AC" w:rsidRPr="00FB4358" w14:paraId="54EC3376" w14:textId="77777777" w:rsidTr="00A57506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1BA2491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444D587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078DCB5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7EEF1F0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7298A53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768F083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CA4BF09" w14:textId="254A80E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41B522" w14:textId="3CE8904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E8C60" w14:textId="56DC0A8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0</w:t>
            </w:r>
          </w:p>
        </w:tc>
      </w:tr>
      <w:tr w:rsidR="00FE23AC" w:rsidRPr="00FB4358" w14:paraId="75324216" w14:textId="77777777" w:rsidTr="00A57506">
        <w:trPr>
          <w:trHeight w:val="2570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6A762FE4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5FA11DA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4FF4F1A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1402065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20E2027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086DDB3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44AD2F8" w14:textId="4548F07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C2D57" w14:textId="56AE58A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433C1" w14:textId="06CF6FF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0</w:t>
            </w:r>
          </w:p>
        </w:tc>
      </w:tr>
      <w:tr w:rsidR="00FE23AC" w:rsidRPr="00FB4358" w14:paraId="76DE35BA" w14:textId="77777777" w:rsidTr="00A57506">
        <w:trPr>
          <w:trHeight w:val="525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6608495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2F1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11E5343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0D247B9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6221A12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4ED4998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6E93AD6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D9B845E" w14:textId="3546837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31F18D" w14:textId="292DCE0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C7B2D" w14:textId="01C4A4A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</w:tr>
      <w:tr w:rsidR="00FE23AC" w:rsidRPr="00FB4358" w14:paraId="27C67F94" w14:textId="77777777" w:rsidTr="00A57506">
        <w:trPr>
          <w:trHeight w:val="1331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2CB4179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527C106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1DF1556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21895B8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273770E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28864D9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14B73E8" w14:textId="7613FB82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A76A7" w14:textId="58980A9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6C9C0" w14:textId="68E0C948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40EA60BD" w14:textId="77777777" w:rsidTr="00A57506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7970B54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1547554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170405D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12B29F3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21BEAE18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74ECED6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C4696C8" w14:textId="187EC34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133F44" w14:textId="248A1E9A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EC78D" w14:textId="569EBBF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0</w:t>
            </w:r>
          </w:p>
        </w:tc>
      </w:tr>
      <w:tr w:rsidR="00FE23AC" w:rsidRPr="00FB4358" w14:paraId="12676DBF" w14:textId="77777777" w:rsidTr="00A57506">
        <w:trPr>
          <w:trHeight w:val="350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128DD3F0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128B022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04EE294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5E530A5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170151D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20457A1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AE9C43B" w14:textId="1BD9D67A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1A1752" w14:textId="6B6A851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DA9CA" w14:textId="42E4DB7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FE23AC" w:rsidRPr="00FB4358" w14:paraId="6DD90D77" w14:textId="77777777" w:rsidTr="00A57506">
        <w:trPr>
          <w:trHeight w:val="3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79C3CA67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06FA331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2742028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41EFC42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386FF7F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3D67B54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55CF83A" w14:textId="6CCC496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AB98DF" w14:textId="43EF067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467A6" w14:textId="6794874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FE23AC" w:rsidRPr="00FB4358" w14:paraId="574593AB" w14:textId="77777777" w:rsidTr="00A57506">
        <w:trPr>
          <w:trHeight w:val="3827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53261BE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356B72E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5531D3D8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4B5124A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74425A6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37F103B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829B68E" w14:textId="5F50822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D30E5" w14:textId="60A66F1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9635C" w14:textId="7CBA93A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FE23AC" w:rsidRPr="00FB4358" w14:paraId="3D54C6CE" w14:textId="77777777" w:rsidTr="00A57506">
        <w:trPr>
          <w:trHeight w:val="3579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58BDF120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4A22823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4185492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5BA86A6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03D9E36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6EF5F86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3F8017" w14:textId="69816F3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1B1BE" w14:textId="657D8D4D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CB97D" w14:textId="2721555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0</w:t>
            </w:r>
          </w:p>
        </w:tc>
      </w:tr>
      <w:tr w:rsidR="00FE23AC" w:rsidRPr="00FB4358" w14:paraId="11524DC1" w14:textId="77777777" w:rsidTr="00A57506">
        <w:trPr>
          <w:trHeight w:val="4545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6B350AE3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3DF4213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2F628A6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7BB68F0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143C1B2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1B78C88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6A99C3" w14:textId="5D27F9D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9C641" w14:textId="4B25A58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75B31" w14:textId="299DA26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</w:tr>
      <w:tr w:rsidR="00FE23AC" w:rsidRPr="00FB4358" w14:paraId="3A4DFB7C" w14:textId="77777777" w:rsidTr="00A57506">
        <w:trPr>
          <w:trHeight w:val="3102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192BA09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2983B31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621ABE1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67B19E9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3F0A637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6B53787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6CF1CFE" w14:textId="2239C95D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7F345" w14:textId="24CE429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C8458" w14:textId="24DB6D76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FE23AC" w:rsidRPr="00FB4358" w14:paraId="41D4BAF4" w14:textId="77777777" w:rsidTr="00A57506">
        <w:trPr>
          <w:trHeight w:val="3892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3BBEA1A4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47B53BD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49D9969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71D94EB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682FF5D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53B771C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42EFEC" w14:textId="32C66E6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FAF79E" w14:textId="1AF581F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A3BCB" w14:textId="6DB6992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FE23AC" w:rsidRPr="00FB4358" w14:paraId="3B684BE2" w14:textId="77777777" w:rsidTr="00A57506">
        <w:trPr>
          <w:trHeight w:val="3563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5E2778D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3903955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3C254CE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7C03FBD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3325A42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2B8BBAC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51B22D" w14:textId="617FA18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D3393" w14:textId="330F8E2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207655" w14:textId="3BC64C9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FE23AC" w:rsidRPr="00FB4358" w14:paraId="1823E271" w14:textId="77777777" w:rsidTr="00A57506">
        <w:trPr>
          <w:trHeight w:val="128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5BCDE9A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01112BC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42DBCD1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7D53ECD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3FF3E78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61A8D2A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B9861EB" w14:textId="1861A9C4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14272" w14:textId="4082ACC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EF398" w14:textId="6CC7ED2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0</w:t>
            </w:r>
          </w:p>
        </w:tc>
      </w:tr>
      <w:tr w:rsidR="00FE23AC" w:rsidRPr="00FB4358" w14:paraId="599562AE" w14:textId="77777777" w:rsidTr="00A57506">
        <w:trPr>
          <w:trHeight w:val="1989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36FAFC6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03099ED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6D73712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636B750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4298769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11158AC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DB37E9B" w14:textId="3A301E0B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0CE264" w14:textId="2D13789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5E740" w14:textId="221A708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0</w:t>
            </w:r>
          </w:p>
        </w:tc>
      </w:tr>
      <w:tr w:rsidR="00FE23AC" w:rsidRPr="00FB4358" w14:paraId="629846F8" w14:textId="77777777" w:rsidTr="00A57506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405401F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0DCCFB1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5028498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2A62C71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2FEB67C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66B602D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5A94EF4" w14:textId="19083FF6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6B10C" w14:textId="196AD60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02DB00" w14:textId="06C0327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0</w:t>
            </w:r>
          </w:p>
        </w:tc>
      </w:tr>
      <w:tr w:rsidR="00FE23AC" w:rsidRPr="00FB4358" w14:paraId="01B05386" w14:textId="77777777" w:rsidTr="00A57506">
        <w:trPr>
          <w:trHeight w:val="3279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08475C6E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1F84C84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48B4F8B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105203B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332669E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6ABE341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E71890" w14:textId="4369EBC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6191C" w14:textId="2996A1F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1E4E59" w14:textId="0622D89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</w:tr>
      <w:tr w:rsidR="00FE23AC" w:rsidRPr="00FB4358" w14:paraId="2A01D804" w14:textId="77777777" w:rsidTr="00A57506">
        <w:trPr>
          <w:trHeight w:val="341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4FF9C1E5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2945024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5649023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3B2567C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177FBEB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72ABD14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506947" w14:textId="34F8BEB7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3B31D" w14:textId="70DCD58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B5612" w14:textId="677A7C3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FE23AC" w:rsidRPr="00FB4358" w14:paraId="55C7C20D" w14:textId="77777777" w:rsidTr="00A57506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6DADC083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719BDF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1FD0440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49B428B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53F07B1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25D8C4A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E957677" w14:textId="22F1B9A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E9AB4" w14:textId="76B2217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1E5C0" w14:textId="4E1BBFC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0</w:t>
            </w:r>
          </w:p>
        </w:tc>
      </w:tr>
      <w:tr w:rsidR="00FE23AC" w:rsidRPr="00FB4358" w14:paraId="17656781" w14:textId="77777777" w:rsidTr="00A57506">
        <w:trPr>
          <w:trHeight w:val="4120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27CB221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099355D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3319AAB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5238A60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1CAFBAB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5C43BA3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F2AF15" w14:textId="44DC72BA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37985" w14:textId="6E8E8BF0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C9A256" w14:textId="12426707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4D17D471" w14:textId="77777777" w:rsidTr="00A57506">
        <w:trPr>
          <w:trHeight w:val="3978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5176F5ED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3E84671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18E6627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33E4C79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49198E7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4DB01C6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6831EF5" w14:textId="79F22AD0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477F15" w14:textId="49010960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33FE9" w14:textId="2B192252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6C56A3F3" w14:textId="77777777" w:rsidTr="00A57506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3411382F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43C2DE5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6DCA53A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7EC7921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456E7AD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4070DFE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651876" w14:textId="7B78DED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86711" w14:textId="4298E111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6EF49" w14:textId="4C616EE9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20A7B0DF" w14:textId="77777777" w:rsidTr="00A57506">
        <w:trPr>
          <w:trHeight w:val="6246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0C3167D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0FFF40A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0265EDC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160E2D6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72064E0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4F3CCC7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118EA7" w14:textId="786F379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A8C50" w14:textId="7E114D95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05A56B" w14:textId="5B5A474E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293FF672" w14:textId="77777777" w:rsidTr="00A57506">
        <w:trPr>
          <w:trHeight w:val="5679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1A16E3F7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1B679E3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0CC4923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068B411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69E3A38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5683EA6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B909C17" w14:textId="148679E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8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111E4" w14:textId="388EF1C4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D85BA1" w14:textId="0E782F32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13628CF3" w14:textId="77777777" w:rsidTr="00A57506">
        <w:trPr>
          <w:trHeight w:val="4272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3CF16062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36DED0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34FA512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2168D1C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3E96055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15A567E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9A3A4C0" w14:textId="1C85475D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F42D12" w14:textId="2EEE250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8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71E4C8" w14:textId="2594C17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0</w:t>
            </w:r>
          </w:p>
        </w:tc>
      </w:tr>
      <w:tr w:rsidR="00FE23AC" w:rsidRPr="00FB4358" w14:paraId="4F6FDC98" w14:textId="77777777" w:rsidTr="00A57506">
        <w:trPr>
          <w:trHeight w:val="4390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602B3BF9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6341056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6FD7C3B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35D27C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2133648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751D769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D07B00B" w14:textId="5B18336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F98950" w14:textId="006573D0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58A85" w14:textId="01E86551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FE23AC" w:rsidRPr="00FB4358" w14:paraId="1BE13681" w14:textId="77777777" w:rsidTr="00A57506">
        <w:trPr>
          <w:trHeight w:val="4403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0EB129BA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6AE22BA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41B8042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07E9518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3E9F980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79FCFF0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14E577A" w14:textId="2E0B0FC2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7EB810" w14:textId="23BEBBB4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8285D" w14:textId="6877A0EF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14EFA91D" w14:textId="77777777" w:rsidTr="00A57506">
        <w:trPr>
          <w:trHeight w:val="426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68A6E36C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06D26E0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689532DD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627FCACF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61C3AB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417DF47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71B95D" w14:textId="5B5C379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1273C" w14:textId="0345C1D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B0BC7" w14:textId="3E8826D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0</w:t>
            </w:r>
          </w:p>
        </w:tc>
      </w:tr>
      <w:tr w:rsidR="00FE23AC" w:rsidRPr="00FB4358" w14:paraId="353C1EC5" w14:textId="77777777" w:rsidTr="00A57506">
        <w:trPr>
          <w:trHeight w:val="4839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3F3EA836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4D558AB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52E8C7B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4420274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18C7DE6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2FC6798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30DC87A" w14:textId="464E57AF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0AFA2" w14:textId="3684F9B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EC658" w14:textId="63CC490F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0526DAC8" w14:textId="77777777" w:rsidTr="00A57506">
        <w:trPr>
          <w:trHeight w:val="4970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163DE85E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3276235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2E76956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3EDAE85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5ACCC12C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47B90C88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AC3426D" w14:textId="2F1BBC4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0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D8234A" w14:textId="56121AD3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EC9F7" w14:textId="0F9BEB3E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FE23AC" w:rsidRPr="00FB4358" w14:paraId="5A7D85F3" w14:textId="77777777" w:rsidTr="00A57506">
        <w:trPr>
          <w:trHeight w:val="3836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3DA01C79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079DEAF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17A2166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2AEAA343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5F2723E7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4097C3A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2AD9160" w14:textId="4C7738AC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F1746" w14:textId="07E0305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1C9498" w14:textId="3A9669F1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FE23AC" w:rsidRPr="00FB4358" w14:paraId="73F49CAF" w14:textId="77777777" w:rsidTr="00A57506">
        <w:trPr>
          <w:trHeight w:val="2638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20E85420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15A7A09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63A5E27B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6F1DEB2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5228F94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06DD7A04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ECAA1E2" w14:textId="555DC0F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1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B10C1A" w14:textId="4240622A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2A39B4" w14:textId="5C6B8A30" w:rsidR="00FE23AC" w:rsidRPr="00FB4358" w:rsidRDefault="00A57506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E23AC">
              <w:rPr>
                <w:sz w:val="28"/>
                <w:szCs w:val="28"/>
              </w:rPr>
              <w:t> </w:t>
            </w:r>
          </w:p>
        </w:tc>
      </w:tr>
      <w:tr w:rsidR="00FE23AC" w:rsidRPr="00FB4358" w14:paraId="7F65FC82" w14:textId="77777777" w:rsidTr="00A57506">
        <w:trPr>
          <w:trHeight w:val="3127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47F20038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3FB99172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1B1C9EB9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4769395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696FBCD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11FEF8D0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7A73A29" w14:textId="61DA1DE4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F087E" w14:textId="77F202F5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59C32" w14:textId="333C167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0</w:t>
            </w:r>
          </w:p>
        </w:tc>
      </w:tr>
      <w:tr w:rsidR="00FE23AC" w:rsidRPr="00FB4358" w14:paraId="6ED7396E" w14:textId="77777777" w:rsidTr="00A57506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06B69964" w:rsidR="00FE23AC" w:rsidRPr="00FB4358" w:rsidRDefault="00FE23AC" w:rsidP="00F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</w:t>
            </w:r>
            <w:r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4CDD751E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28F5CBC1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3FCB0995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62B0A606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3BF79A0A" w:rsidR="00FE23AC" w:rsidRPr="00FB4358" w:rsidRDefault="00FE23AC" w:rsidP="00FE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0B7CA11" w14:textId="5796FEC9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FBD74" w14:textId="1C2BC9E8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3C55C" w14:textId="71591ED1" w:rsidR="00FE23AC" w:rsidRPr="00FB4358" w:rsidRDefault="00FE23AC" w:rsidP="00FE2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0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4FEF57AE" w:rsidR="00CC3B36" w:rsidRDefault="004B4F69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</w:t>
      </w:r>
      <w:proofErr w:type="spellStart"/>
      <w:r w:rsidRPr="002C583C">
        <w:rPr>
          <w:sz w:val="28"/>
          <w:szCs w:val="28"/>
        </w:rPr>
        <w:t>Верхнедонского</w:t>
      </w:r>
      <w:proofErr w:type="spellEnd"/>
      <w:r w:rsidRPr="002C583C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77777777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48B7DA7B" w:rsidR="00C8030C" w:rsidRDefault="00C8030C" w:rsidP="00C8030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Верхнедонского</w:t>
      </w:r>
      <w:proofErr w:type="spellEnd"/>
      <w:r>
        <w:rPr>
          <w:b/>
          <w:iCs/>
          <w:sz w:val="28"/>
          <w:szCs w:val="28"/>
        </w:rPr>
        <w:t xml:space="preserve">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392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5"/>
        <w:gridCol w:w="5378"/>
        <w:gridCol w:w="2128"/>
        <w:gridCol w:w="709"/>
        <w:gridCol w:w="567"/>
        <w:gridCol w:w="46"/>
        <w:gridCol w:w="663"/>
        <w:gridCol w:w="48"/>
        <w:gridCol w:w="1373"/>
        <w:gridCol w:w="1559"/>
        <w:gridCol w:w="68"/>
        <w:gridCol w:w="1355"/>
        <w:gridCol w:w="9"/>
      </w:tblGrid>
      <w:tr w:rsidR="00C8030C" w:rsidRPr="002A7398" w14:paraId="7538F347" w14:textId="77777777" w:rsidTr="00936A38">
        <w:trPr>
          <w:trHeight w:val="360"/>
        </w:trPr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936A38">
        <w:trPr>
          <w:trHeight w:val="323"/>
        </w:trPr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936A38">
        <w:trPr>
          <w:gridAfter w:val="1"/>
          <w:wAfter w:w="9" w:type="dxa"/>
          <w:trHeight w:val="300"/>
        </w:trPr>
        <w:tc>
          <w:tcPr>
            <w:tcW w:w="5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77777777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936A38">
        <w:trPr>
          <w:gridAfter w:val="1"/>
          <w:wAfter w:w="9" w:type="dxa"/>
          <w:trHeight w:val="378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7069" w:rsidRPr="00936A38" w14:paraId="2E3E200F" w14:textId="77777777" w:rsidTr="00FA7069">
        <w:trPr>
          <w:gridBefore w:val="1"/>
          <w:gridAfter w:val="1"/>
          <w:wBefore w:w="25" w:type="dxa"/>
          <w:wAfter w:w="9" w:type="dxa"/>
          <w:trHeight w:val="342"/>
        </w:trPr>
        <w:tc>
          <w:tcPr>
            <w:tcW w:w="5378" w:type="dxa"/>
            <w:shd w:val="clear" w:color="auto" w:fill="auto"/>
            <w:vAlign w:val="center"/>
            <w:hideMark/>
          </w:tcPr>
          <w:p w14:paraId="3B29F718" w14:textId="58BCDC9D" w:rsidR="00FA7069" w:rsidRPr="002F12B6" w:rsidRDefault="00FA7069" w:rsidP="00FA7069">
            <w:pPr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3F922EB" w14:textId="1D9910B2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7EFC827B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3AF6A325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22B5A9A" w14:textId="2A906A07" w:rsidR="00FA7069" w:rsidRPr="002F12B6" w:rsidRDefault="00FA7069" w:rsidP="00FA7069">
            <w:pPr>
              <w:jc w:val="center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  <w:hideMark/>
          </w:tcPr>
          <w:p w14:paraId="243F930C" w14:textId="1DE03590" w:rsidR="00FA7069" w:rsidRPr="002F12B6" w:rsidRDefault="00FA7069" w:rsidP="00FA7069">
            <w:pPr>
              <w:jc w:val="right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85 016,9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  <w:hideMark/>
          </w:tcPr>
          <w:p w14:paraId="35F909AD" w14:textId="15701DC1" w:rsidR="00FA7069" w:rsidRPr="002F12B6" w:rsidRDefault="00FA7069" w:rsidP="00FA7069">
            <w:pPr>
              <w:jc w:val="right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DF51547" w14:textId="6887A9C5" w:rsidR="00FA7069" w:rsidRPr="002F12B6" w:rsidRDefault="00FA7069" w:rsidP="00FA7069">
            <w:pPr>
              <w:jc w:val="right"/>
              <w:rPr>
                <w:b/>
                <w:bCs/>
                <w:color w:val="000000"/>
              </w:rPr>
            </w:pPr>
            <w:r w:rsidRPr="002F12B6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FA7069" w:rsidRPr="00936A38" w14:paraId="2A69A6D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17B51AFF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42D4F48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1A29C2C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1125CD8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12C9C6F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7685EBA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A6843C" w14:textId="6B0C291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5C184AE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FA7069" w:rsidRPr="00936A38" w14:paraId="29983D81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60AB05D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021624F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2FDDE02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1F95626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59C3391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5721286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0211BA1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549F573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FA7069" w:rsidRPr="00936A38" w14:paraId="2713C096" w14:textId="77777777" w:rsidTr="00FA7069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0117266F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1D0531A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1E6F5B0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74DD018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0D674F1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760B56A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7D5CB7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603CF5C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FA7069" w:rsidRPr="00936A38" w14:paraId="0AF23440" w14:textId="77777777" w:rsidTr="00FA7069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599648A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06D6696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085B18D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07D2364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0E62705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326207F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2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1AB7BC5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344240A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FA7069" w:rsidRPr="00936A38" w14:paraId="3840BAA8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5B5552D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22E4A40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6AA2E9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3AD372D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724D93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731272F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5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7829AB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25FF18D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754BF1E9" w14:textId="77777777" w:rsidTr="00FA7069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128404F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04103C7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4A6994D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59AEBF9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2AEA757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3C15DC0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21B1BB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1DD022C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759F9CB0" w14:textId="77777777" w:rsidTr="00FA7069">
        <w:trPr>
          <w:gridBefore w:val="1"/>
          <w:gridAfter w:val="1"/>
          <w:wBefore w:w="25" w:type="dxa"/>
          <w:wAfter w:w="9" w:type="dxa"/>
          <w:trHeight w:val="377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61B3040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405FA3B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2A3E123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6C6E5FF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69FDC08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38C8D94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581FA40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71FF82A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65A2D5BC" w14:textId="77777777" w:rsidTr="00FA7069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19AB102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6F4DBD1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47141DB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6B8FA56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499D994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5A83F93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48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591AF85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1CE18EE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32A02ADC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359D2E7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5C033DF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7D72E18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01DE629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63C45D3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72FF4DA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3A789EE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0E10A86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FA7069" w:rsidRPr="00936A38" w14:paraId="5FA1D536" w14:textId="77777777" w:rsidTr="00FA7069">
        <w:trPr>
          <w:gridBefore w:val="1"/>
          <w:gridAfter w:val="1"/>
          <w:wBefore w:w="25" w:type="dxa"/>
          <w:wAfter w:w="9" w:type="dxa"/>
          <w:trHeight w:val="37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6E706CB9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4F2AA5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185120D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76EF804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4E580BD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3D3CBC6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7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4264A05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16EB977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</w:t>
            </w:r>
          </w:p>
        </w:tc>
      </w:tr>
      <w:tr w:rsidR="00FA7069" w:rsidRPr="00936A38" w14:paraId="6E1B5801" w14:textId="77777777" w:rsidTr="00FA7069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3F10572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4B0A31C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47AAF6B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6D6FBF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4D5BDEF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3914EB1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769D478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0D81A10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A7069" w:rsidRPr="00936A38" w14:paraId="0DC6432F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76ACA82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2E445C5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12D3869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4CA136C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45CB8BB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30D17C9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3722866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698421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268369C4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0F71570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13FD207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519ED50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6A050DD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579DAC7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088733C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4C2808F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649598A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FA7069" w:rsidRPr="00936A38" w14:paraId="30A59E5F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5DEDCDB9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455BCF9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0A239A5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72DFA56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34406D3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26C5BC5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1A9DBC8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6F2B0C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3A8D2504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0EA309C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  <w:r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074AE6B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69C7D71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7D01DD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5962952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36CB6B9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2D53B6E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2746452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6E114AB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40650D7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3854168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2CACC51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75E9E9A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2DCAE3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1FAAE45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7954C7D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2F4CD06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FA7069" w:rsidRPr="00936A38" w14:paraId="29DD06EF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18D7363A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4DFDD65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3E39D1A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39FBCBE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0049064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0D218A7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089A556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6BA7306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FA7069" w:rsidRPr="00936A38" w14:paraId="6B4FFB7D" w14:textId="77777777" w:rsidTr="00FA7069">
        <w:trPr>
          <w:gridBefore w:val="1"/>
          <w:gridAfter w:val="1"/>
          <w:wBefore w:w="25" w:type="dxa"/>
          <w:wAfter w:w="9" w:type="dxa"/>
          <w:trHeight w:val="94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07DD68B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Комплексные меры противодействия злоупотреблению </w:t>
            </w:r>
            <w:r>
              <w:rPr>
                <w:sz w:val="28"/>
                <w:szCs w:val="28"/>
              </w:rPr>
              <w:lastRenderedPageBreak/>
              <w:t>наркотиками и их незаконному обороту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1AB4ECA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4CCF8B8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070F70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3A25B77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16CB08C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7EF602A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4A69A2F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3F3C88E7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5146D02F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2CF52BF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5E8C7BD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7C78527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4CBC48C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25959B7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7C26110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4C087D4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A7069" w:rsidRPr="00936A38" w14:paraId="1F74E915" w14:textId="77777777" w:rsidTr="00FA7069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1939FE4C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2AF1FC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1F895F2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27D47DE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42C8CF2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49D23B6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570396F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3D44D64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FA7069" w:rsidRPr="00936A38" w14:paraId="13253EC2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18E930D8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367406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472CFAA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2225C0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1A4487F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4A85A26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59C693D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657CE13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FA7069" w:rsidRPr="00936A38" w14:paraId="5143870A" w14:textId="77777777" w:rsidTr="00FA7069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071A2F1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2F1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697615B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72C9E26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23FA280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67D8D43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48BDA26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168858B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6B84304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A7069" w:rsidRPr="00936A38" w14:paraId="4B783C4F" w14:textId="77777777" w:rsidTr="00FA7069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58BC056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sz w:val="28"/>
                <w:szCs w:val="28"/>
              </w:rPr>
              <w:t>поселения«Защита</w:t>
            </w:r>
            <w:proofErr w:type="spellEnd"/>
            <w:r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077FE41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5376B50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E33EF4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7E47524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10E3CC9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001FA5F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4B7C381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FA7069" w:rsidRPr="00936A38" w14:paraId="04FB3E32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18E0B51D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709D033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071F6C3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7581649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32A3644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46F54B3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3F34DC7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46622C3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FA7069" w:rsidRPr="00936A38" w14:paraId="46981811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7BF6C77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69A6ED1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007F22A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5AC00CC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285FE4F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54CCD67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7087786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73803A4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FA7069" w:rsidRPr="00936A38" w14:paraId="2B47E43C" w14:textId="77777777" w:rsidTr="00FA7069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3CA2268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60FA486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53D0BB9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1441935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6DCFE3B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2B38748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1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75647F9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03A5059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3136C41E" w14:textId="77777777" w:rsidTr="00FA7069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31FF636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</w:t>
            </w:r>
            <w:r>
              <w:rPr>
                <w:sz w:val="28"/>
                <w:szCs w:val="28"/>
              </w:rPr>
              <w:lastRenderedPageBreak/>
              <w:t>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334A152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5E7585C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6CDA8E6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6894DBE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6B1D5AA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5DE5DDE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768DE0E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FA7069" w:rsidRPr="00936A38" w14:paraId="0C28E91E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69052C6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2D6ED09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7406671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7FD6C18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9061BD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2147D04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41793C3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2C40ACD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6794FE2B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0DAB4CDC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2917611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243957A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2A4B0AF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00A6681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5E4AD77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4F0EB1D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1A343B5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10F23AD2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1039B50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34C557E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21248B8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7F50AA8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5E4120C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65752E9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39EFC4E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395F1DE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2A6223EE" w14:textId="77777777" w:rsidTr="00FA7069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4B45D5F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74B0696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4DD81A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18D3633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20271A2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5829E45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0F621BB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6EA070F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FA7069" w:rsidRPr="00936A38" w14:paraId="342EDE53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2ECD459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64E8E3E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7314F61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3CC5162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02F6CDF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4D75FCC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519B14C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544F160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FA7069" w:rsidRPr="00936A38" w14:paraId="668C38B6" w14:textId="77777777" w:rsidTr="00FA7069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2698A901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7492230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0B97D40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6312DD9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33223CC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2868C84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6289BAF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65B17AC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FA7069" w:rsidRPr="00936A38" w14:paraId="1D57DE35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2F01CF86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071FEE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22B7BF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6C582B2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7792709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31D1F4D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6C90738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2A355F7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FA7069" w:rsidRPr="00936A38" w14:paraId="5C8FC71A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73A07B8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5609158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33D744C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0B21C85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066F94E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49DB5D0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694FEC8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026C444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FA7069" w:rsidRPr="00936A38" w14:paraId="6C2D2EE5" w14:textId="77777777" w:rsidTr="00FA7069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731FBEE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21F5ABB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279BEAF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3A5E09E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094554A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2AA3AD0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6916C44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5EFF9CE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</w:tr>
      <w:tr w:rsidR="00FA7069" w:rsidRPr="00936A38" w14:paraId="2977D6FA" w14:textId="77777777" w:rsidTr="00FA7069">
        <w:trPr>
          <w:gridBefore w:val="1"/>
          <w:gridAfter w:val="1"/>
          <w:wBefore w:w="25" w:type="dxa"/>
          <w:wAfter w:w="9" w:type="dxa"/>
          <w:trHeight w:val="444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1C4D796C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72637B6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0EC1570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1B09523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5CB94B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74C00DC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231159A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7642F42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A7069" w:rsidRPr="00936A38" w14:paraId="2B0897CB" w14:textId="77777777" w:rsidTr="00FA7069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7630D75D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350E25B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149390E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0171999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7113C72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06C3911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2791CEC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44F96AC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FA7069" w:rsidRPr="00936A38" w14:paraId="54431C2B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28AD968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775B1A9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3CA0CA3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237342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2E376FE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199D86A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5D67A95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1E93D45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FA7069" w:rsidRPr="00936A38" w14:paraId="659D8A23" w14:textId="77777777" w:rsidTr="00FA7069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35AEB38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63E8122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72BA1A3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74C9356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17FA6EB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61225B4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6036A86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0FC1AC5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A7069" w:rsidRPr="00936A38" w14:paraId="6A6A8504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0464357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4E89BFB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5AD0C72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2268786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4B5A142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5929F90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21B6E7A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6DA5B5C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A7069" w:rsidRPr="00936A38" w14:paraId="79EFCD61" w14:textId="77777777" w:rsidTr="00FA7069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69244F0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776A43B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30CE882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22AB711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49B9DAE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2371D67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62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64446D3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3DD8556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FA7069" w:rsidRPr="00936A38" w14:paraId="29348334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7A4D6A5B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2BEF0DD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7ACDD69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3D5EEE1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53646F4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0009F7F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62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718BC0A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26F9CE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FA7069" w:rsidRPr="00936A38" w14:paraId="4984D174" w14:textId="77777777" w:rsidTr="00FA7069">
        <w:trPr>
          <w:gridBefore w:val="1"/>
          <w:gridAfter w:val="1"/>
          <w:wBefore w:w="25" w:type="dxa"/>
          <w:wAfter w:w="9" w:type="dxa"/>
          <w:trHeight w:val="376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3B06B9C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  <w:r>
              <w:rPr>
                <w:sz w:val="28"/>
                <w:szCs w:val="28"/>
              </w:rPr>
              <w:br/>
              <w:t xml:space="preserve">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4994614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3488D67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10FC9F6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058EECF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2E910AB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36D3261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4F34319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6D565C72" w14:textId="77777777" w:rsidTr="00FA7069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23B5E898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</w:t>
            </w:r>
            <w:r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2B9ABD4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1797937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0F0B8B3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42A940F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43B704F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250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12D1904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3F262A4E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FA7069" w:rsidRPr="00936A38" w14:paraId="2693EB6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319A9331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2AFC876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1BAF34B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4149815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073219E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7588D9C4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68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7C1CC1B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2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0838BB1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5,2</w:t>
            </w:r>
          </w:p>
        </w:tc>
      </w:tr>
      <w:tr w:rsidR="00FA7069" w:rsidRPr="00936A38" w14:paraId="2339E804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2B904133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2B4DA73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5936089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3386940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2F47CCE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3572C7C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6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7264954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2E88AF5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</w:tr>
      <w:tr w:rsidR="00FA7069" w:rsidRPr="00936A38" w14:paraId="14B865D7" w14:textId="77777777" w:rsidTr="00FA7069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4BD3469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6C20774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45EABAD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35B9860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748418D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3107726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0E7583E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0BA0E43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</w:tr>
      <w:tr w:rsidR="00FA7069" w:rsidRPr="00936A38" w14:paraId="1B2DE50F" w14:textId="77777777" w:rsidTr="00FA7069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3620F85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1552668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67DDCBE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2CF79A7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0C6743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6003F38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1DB11FE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32B4A17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</w:tr>
      <w:tr w:rsidR="00FA7069" w:rsidRPr="00936A38" w14:paraId="597BF691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7037691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>
              <w:rPr>
                <w:sz w:val="28"/>
                <w:szCs w:val="28"/>
              </w:rPr>
              <w:t>деятельности"Обеспечение</w:t>
            </w:r>
            <w:proofErr w:type="spellEnd"/>
            <w:r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3B0B665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24CA210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464F9A2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4029921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4F5890B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103CED6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0FD1FBFB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2</w:t>
            </w:r>
          </w:p>
        </w:tc>
      </w:tr>
      <w:tr w:rsidR="00FA7069" w:rsidRPr="00936A38" w14:paraId="74EC6C75" w14:textId="77777777" w:rsidTr="00FA7069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2A27175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</w:t>
            </w:r>
            <w:r>
              <w:rPr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55B5C9F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6959698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4A12185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3BA7C21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5499465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18B0A5F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1B7EA6D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FA7069" w:rsidRPr="00936A38" w14:paraId="6B847BFB" w14:textId="77777777" w:rsidTr="00FA7069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238F0275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sz w:val="28"/>
                <w:szCs w:val="28"/>
              </w:rPr>
              <w:t>деятельности"Обеспечение</w:t>
            </w:r>
            <w:proofErr w:type="spellEnd"/>
            <w:r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7241D25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72078FC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49F102E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31A4A9D5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41EC54C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3F29A3C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2C14B38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A7069" w:rsidRPr="00936A38" w14:paraId="29CEDAE1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3626CF14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64E729E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0476C66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6C10CCE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5E05B78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0016A94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3E8C7BB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8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746138B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5</w:t>
            </w:r>
          </w:p>
        </w:tc>
      </w:tr>
      <w:tr w:rsidR="00FA7069" w:rsidRPr="00936A38" w14:paraId="4B6E85E0" w14:textId="77777777" w:rsidTr="00FA7069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07D64B6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579F3C1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56020D4F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5BDEBFC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4CDA533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7600331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5719A3A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22A9B92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FA7069" w:rsidRPr="00936A38" w14:paraId="7843E00F" w14:textId="77777777" w:rsidTr="00FA7069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4A113937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7B138C5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654D53E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3479F4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2B25EC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5C55ED8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7A3A2E5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6A7BFA0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FA7069" w:rsidRPr="00936A38" w14:paraId="69AF9212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5B88AA20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289E745C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542E451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7CF92AF2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372B8DC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7C030866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37B9628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29FF19E7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3</w:t>
            </w:r>
          </w:p>
        </w:tc>
      </w:tr>
      <w:tr w:rsidR="00FA7069" w:rsidRPr="00936A38" w14:paraId="4E2D1863" w14:textId="77777777" w:rsidTr="00FA7069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785C937D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2F8A2AE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20BFFAC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1E016CDA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66BD347D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4C31F753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36BC943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0FCD897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7069" w:rsidRPr="00936A38" w14:paraId="25737703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7B96329A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0AF4957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4387B994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6A8E322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36359BC1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72478729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0629B0F1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293B928D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</w:t>
            </w:r>
          </w:p>
        </w:tc>
      </w:tr>
      <w:tr w:rsidR="00FA7069" w:rsidRPr="00936A38" w14:paraId="274566E0" w14:textId="77777777" w:rsidTr="00FA7069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49057652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го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18A92F1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2D167DC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0B4C2443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447A095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75843F0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7A5C4ED5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1103B042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FA7069" w:rsidRPr="00936A38" w14:paraId="2D9F73ED" w14:textId="77777777" w:rsidTr="00FA7069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2FDA729A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2FC391D8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40958EB6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7CFD9C8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4E9173DB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226E9660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1125EE1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72D1C80C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FA7069" w:rsidRPr="00936A38" w14:paraId="67897852" w14:textId="77777777" w:rsidTr="00FA7069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2F1580" w14:textId="5EE3E42E" w:rsidR="00FA7069" w:rsidRPr="00936A38" w:rsidRDefault="00FA7069" w:rsidP="00FA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58B77F" w14:textId="40C60337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487D6" w14:textId="5C61FAC9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5BEA97" w14:textId="4312BDD0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987F" w14:textId="04DDF9AE" w:rsidR="00FA7069" w:rsidRPr="00936A38" w:rsidRDefault="00FA7069" w:rsidP="00FA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3DFA82" w14:textId="3487D78F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C013D0" w14:textId="7B7DD43A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C4CA16" w14:textId="32BEC278" w:rsidR="00FA7069" w:rsidRPr="00936A38" w:rsidRDefault="00FA7069" w:rsidP="00FA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4F53257" w14:textId="59AA7234" w:rsidR="00C8030C" w:rsidRDefault="00C8030C" w:rsidP="00C8030C">
      <w:pPr>
        <w:ind w:right="140"/>
        <w:rPr>
          <w:sz w:val="28"/>
          <w:szCs w:val="28"/>
        </w:rPr>
      </w:pPr>
    </w:p>
    <w:p w14:paraId="7AEC2701" w14:textId="500F55B1" w:rsidR="00484544" w:rsidRDefault="00484544" w:rsidP="00C8030C">
      <w:pPr>
        <w:ind w:right="140"/>
        <w:rPr>
          <w:sz w:val="28"/>
          <w:szCs w:val="28"/>
        </w:rPr>
      </w:pPr>
    </w:p>
    <w:p w14:paraId="775736DF" w14:textId="77777777" w:rsidR="008E7A89" w:rsidRDefault="008E7A89" w:rsidP="00C8030C">
      <w:pPr>
        <w:ind w:right="140"/>
        <w:rPr>
          <w:sz w:val="28"/>
          <w:szCs w:val="28"/>
        </w:rPr>
      </w:pPr>
    </w:p>
    <w:p w14:paraId="30500D86" w14:textId="49D58C64" w:rsidR="008E7A89" w:rsidRDefault="008E7A89" w:rsidP="00C8030C">
      <w:pPr>
        <w:ind w:right="140"/>
        <w:rPr>
          <w:sz w:val="28"/>
          <w:szCs w:val="28"/>
        </w:rPr>
      </w:pPr>
    </w:p>
    <w:p w14:paraId="2077BF5B" w14:textId="2CF4D688" w:rsidR="004B4F69" w:rsidRDefault="004B4F69" w:rsidP="00C8030C">
      <w:pPr>
        <w:ind w:right="140"/>
        <w:rPr>
          <w:sz w:val="28"/>
          <w:szCs w:val="28"/>
        </w:rPr>
      </w:pPr>
    </w:p>
    <w:p w14:paraId="47D6FC64" w14:textId="1D9D7221" w:rsidR="004B4F69" w:rsidRDefault="004B4F69" w:rsidP="00C8030C">
      <w:pPr>
        <w:ind w:right="140"/>
        <w:rPr>
          <w:sz w:val="28"/>
          <w:szCs w:val="28"/>
        </w:rPr>
      </w:pPr>
    </w:p>
    <w:p w14:paraId="3C3021BF" w14:textId="1D8B7A59" w:rsidR="004B4F69" w:rsidRDefault="004B4F69" w:rsidP="00C8030C">
      <w:pPr>
        <w:ind w:right="140"/>
        <w:rPr>
          <w:sz w:val="28"/>
          <w:szCs w:val="28"/>
        </w:rPr>
      </w:pPr>
    </w:p>
    <w:p w14:paraId="0AE179A2" w14:textId="0703F267" w:rsidR="004B4F69" w:rsidRDefault="004B4F69" w:rsidP="00C8030C">
      <w:pPr>
        <w:ind w:right="140"/>
        <w:rPr>
          <w:sz w:val="28"/>
          <w:szCs w:val="28"/>
        </w:rPr>
      </w:pPr>
    </w:p>
    <w:p w14:paraId="3D7715E3" w14:textId="1C8F6F59" w:rsidR="004B4F69" w:rsidRDefault="004B4F69" w:rsidP="00C8030C">
      <w:pPr>
        <w:ind w:right="140"/>
        <w:rPr>
          <w:sz w:val="28"/>
          <w:szCs w:val="28"/>
        </w:rPr>
      </w:pPr>
    </w:p>
    <w:p w14:paraId="45AF608E" w14:textId="7417FC67" w:rsidR="004B4F69" w:rsidRDefault="004B4F69" w:rsidP="00C8030C">
      <w:pPr>
        <w:ind w:right="140"/>
        <w:rPr>
          <w:sz w:val="28"/>
          <w:szCs w:val="28"/>
        </w:rPr>
      </w:pPr>
    </w:p>
    <w:p w14:paraId="573AECEF" w14:textId="0AA06DDC" w:rsidR="004B4F69" w:rsidRDefault="004B4F69" w:rsidP="00C8030C">
      <w:pPr>
        <w:ind w:right="140"/>
        <w:rPr>
          <w:sz w:val="28"/>
          <w:szCs w:val="28"/>
        </w:rPr>
      </w:pPr>
    </w:p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2E402063" w14:textId="6D2748E8" w:rsidR="004B4F69" w:rsidRDefault="004B4F69" w:rsidP="00C8030C">
      <w:pPr>
        <w:ind w:right="140"/>
        <w:rPr>
          <w:sz w:val="28"/>
          <w:szCs w:val="28"/>
        </w:rPr>
      </w:pPr>
    </w:p>
    <w:p w14:paraId="1724EF69" w14:textId="7F013DD2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573E738B" w14:textId="11E3878C" w:rsidR="004B4F69" w:rsidRDefault="004B4F69" w:rsidP="00C8030C">
      <w:pPr>
        <w:ind w:right="140"/>
        <w:rPr>
          <w:sz w:val="28"/>
          <w:szCs w:val="28"/>
        </w:rPr>
      </w:pPr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104F5F7F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5AF316C" w14:textId="51B99A11" w:rsidR="00484544" w:rsidRDefault="004B4F69" w:rsidP="00C8030C">
      <w:pPr>
        <w:ind w:right="14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4544" w:rsidRPr="00484544">
        <w:rPr>
          <w:sz w:val="28"/>
          <w:szCs w:val="28"/>
        </w:rPr>
        <w:t xml:space="preserve">) </w:t>
      </w:r>
      <w:r w:rsidR="00484544" w:rsidRPr="004B4F69">
        <w:rPr>
          <w:sz w:val="28"/>
          <w:szCs w:val="28"/>
        </w:rPr>
        <w:t xml:space="preserve">Приложение </w:t>
      </w:r>
      <w:r w:rsidRPr="004B4F69">
        <w:rPr>
          <w:sz w:val="28"/>
          <w:szCs w:val="28"/>
        </w:rPr>
        <w:t>11</w:t>
      </w:r>
      <w:r w:rsidR="00484544" w:rsidRPr="004B4F69">
        <w:rPr>
          <w:sz w:val="28"/>
          <w:szCs w:val="28"/>
        </w:rPr>
        <w:t xml:space="preserve"> изложить</w:t>
      </w:r>
      <w:r w:rsidR="00484544" w:rsidRPr="00484544">
        <w:rPr>
          <w:sz w:val="28"/>
          <w:szCs w:val="28"/>
        </w:rPr>
        <w:t xml:space="preserve"> в следующей редакции:</w:t>
      </w:r>
    </w:p>
    <w:p w14:paraId="6B561EC4" w14:textId="77777777" w:rsidR="004B4F69" w:rsidRDefault="004B4F69" w:rsidP="004B4F69">
      <w:pPr>
        <w:ind w:left="360"/>
        <w:jc w:val="both"/>
        <w:rPr>
          <w:color w:val="FF000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4B4F69" w:rsidRPr="009F0768" w14:paraId="400C5AD1" w14:textId="77777777" w:rsidTr="00A8469F">
        <w:tc>
          <w:tcPr>
            <w:tcW w:w="6095" w:type="dxa"/>
          </w:tcPr>
          <w:p w14:paraId="61E740FC" w14:textId="77777777" w:rsidR="004B4F69" w:rsidRPr="002C583C" w:rsidRDefault="004B4F69" w:rsidP="004B4F69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  Приложение </w:t>
            </w:r>
            <w:r>
              <w:rPr>
                <w:sz w:val="28"/>
                <w:szCs w:val="28"/>
              </w:rPr>
              <w:t>11</w:t>
            </w:r>
          </w:p>
          <w:p w14:paraId="7FB4E014" w14:textId="77777777" w:rsidR="004B4F69" w:rsidRPr="002C583C" w:rsidRDefault="004B4F69" w:rsidP="004B4F69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59056BFB" w14:textId="52D4D3FE" w:rsidR="004B4F69" w:rsidRPr="009F0768" w:rsidRDefault="004B4F69" w:rsidP="004B4F69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на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gramStart"/>
            <w:r w:rsidRPr="002C583C">
              <w:rPr>
                <w:sz w:val="28"/>
                <w:szCs w:val="28"/>
              </w:rPr>
              <w:t>год  и</w:t>
            </w:r>
            <w:proofErr w:type="gramEnd"/>
            <w:r w:rsidRPr="002C583C">
              <w:rPr>
                <w:sz w:val="28"/>
                <w:szCs w:val="28"/>
              </w:rPr>
              <w:t xml:space="preserve"> на плановый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14:paraId="3504ED93" w14:textId="77777777" w:rsidR="004B4F69" w:rsidRPr="009F0768" w:rsidRDefault="004B4F69" w:rsidP="004B4F69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p w14:paraId="191AFE97" w14:textId="77777777" w:rsidR="004B4F69" w:rsidRPr="0019609E" w:rsidRDefault="004B4F69" w:rsidP="004B4F69">
      <w:pPr>
        <w:jc w:val="center"/>
        <w:rPr>
          <w:b/>
          <w:bCs/>
          <w:color w:val="000000"/>
          <w:sz w:val="28"/>
          <w:szCs w:val="28"/>
        </w:rPr>
      </w:pPr>
      <w:r w:rsidRPr="0019609E">
        <w:rPr>
          <w:b/>
          <w:bCs/>
          <w:color w:val="000000"/>
          <w:sz w:val="28"/>
          <w:szCs w:val="28"/>
        </w:rPr>
        <w:t xml:space="preserve">Межбюджетные трансферты, </w:t>
      </w:r>
      <w:proofErr w:type="gramStart"/>
      <w:r w:rsidRPr="0019609E">
        <w:rPr>
          <w:b/>
          <w:bCs/>
          <w:color w:val="000000"/>
          <w:sz w:val="28"/>
          <w:szCs w:val="28"/>
        </w:rPr>
        <w:t>передаваемые  бюджетам</w:t>
      </w:r>
      <w:proofErr w:type="gramEnd"/>
      <w:r w:rsidRPr="0019609E">
        <w:rPr>
          <w:b/>
          <w:bCs/>
          <w:color w:val="000000"/>
          <w:sz w:val="28"/>
          <w:szCs w:val="28"/>
        </w:rPr>
        <w:t xml:space="preserve">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</w:t>
      </w:r>
      <w:r>
        <w:rPr>
          <w:b/>
          <w:bCs/>
          <w:color w:val="000000"/>
          <w:sz w:val="28"/>
          <w:szCs w:val="28"/>
        </w:rPr>
        <w:t>20</w:t>
      </w:r>
      <w:r w:rsidRPr="0019609E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19609E">
        <w:rPr>
          <w:b/>
          <w:bCs/>
          <w:color w:val="000000"/>
          <w:sz w:val="28"/>
          <w:szCs w:val="28"/>
        </w:rPr>
        <w:t>и  на плановый период 20</w:t>
      </w:r>
      <w:r>
        <w:rPr>
          <w:b/>
          <w:bCs/>
          <w:color w:val="000000"/>
          <w:sz w:val="28"/>
          <w:szCs w:val="28"/>
        </w:rPr>
        <w:t>21</w:t>
      </w:r>
      <w:r w:rsidRPr="0019609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2</w:t>
      </w:r>
      <w:r w:rsidRPr="0019609E">
        <w:rPr>
          <w:b/>
          <w:bCs/>
          <w:color w:val="000000"/>
          <w:sz w:val="28"/>
          <w:szCs w:val="28"/>
        </w:rPr>
        <w:t xml:space="preserve"> годов</w:t>
      </w:r>
    </w:p>
    <w:p w14:paraId="3BA5A6B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5CF8CB36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4F98BA9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134"/>
        <w:gridCol w:w="1134"/>
        <w:gridCol w:w="992"/>
        <w:gridCol w:w="1200"/>
        <w:gridCol w:w="1210"/>
      </w:tblGrid>
      <w:tr w:rsidR="004B4F69" w:rsidRPr="0019609E" w14:paraId="4AED0408" w14:textId="77777777" w:rsidTr="00A8469F">
        <w:trPr>
          <w:trHeight w:val="1425"/>
        </w:trPr>
        <w:tc>
          <w:tcPr>
            <w:tcW w:w="3118" w:type="dxa"/>
            <w:vMerge w:val="restart"/>
          </w:tcPr>
          <w:p w14:paraId="313A58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14:paraId="266A50FB" w14:textId="77777777" w:rsidR="004B4F69" w:rsidRPr="0019609E" w:rsidRDefault="004B4F69" w:rsidP="004B4F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402" w:type="dxa"/>
            <w:gridSpan w:val="3"/>
          </w:tcPr>
          <w:p w14:paraId="57B1614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B4F69" w:rsidRPr="0019609E" w14:paraId="4C90C0BC" w14:textId="77777777" w:rsidTr="00A8469F">
        <w:trPr>
          <w:trHeight w:val="317"/>
        </w:trPr>
        <w:tc>
          <w:tcPr>
            <w:tcW w:w="3118" w:type="dxa"/>
            <w:vMerge/>
          </w:tcPr>
          <w:p w14:paraId="01C085B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5A88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 год </w:t>
            </w:r>
          </w:p>
        </w:tc>
        <w:tc>
          <w:tcPr>
            <w:tcW w:w="1134" w:type="dxa"/>
          </w:tcPr>
          <w:p w14:paraId="0CAEF2A1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1 </w:t>
            </w:r>
          </w:p>
          <w:p w14:paraId="2E9EBB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1A944249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4BFA61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0753835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00" w:type="dxa"/>
          </w:tcPr>
          <w:p w14:paraId="29E2894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10" w:type="dxa"/>
          </w:tcPr>
          <w:p w14:paraId="72B95F7A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 год</w:t>
            </w:r>
          </w:p>
        </w:tc>
      </w:tr>
      <w:tr w:rsidR="004B4F69" w:rsidRPr="0019609E" w14:paraId="417EA7A0" w14:textId="77777777" w:rsidTr="00A8469F">
        <w:tc>
          <w:tcPr>
            <w:tcW w:w="3118" w:type="dxa"/>
          </w:tcPr>
          <w:p w14:paraId="683EB80C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609E">
              <w:rPr>
                <w:bCs/>
                <w:color w:val="000000"/>
                <w:sz w:val="28"/>
                <w:szCs w:val="28"/>
              </w:rPr>
              <w:t>Верхнедонской</w:t>
            </w:r>
            <w:proofErr w:type="spellEnd"/>
            <w:r w:rsidRPr="0019609E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14:paraId="492796B3" w14:textId="76BF143C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A8469F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846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CD31EA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1008C29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D0DFCE7" w14:textId="0260811E" w:rsidR="004B4F69" w:rsidRPr="004C323C" w:rsidRDefault="004B4F69" w:rsidP="004B4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846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A846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14:paraId="5CABF512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BE5947F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B4F69" w:rsidRPr="0019609E" w14:paraId="19E384F2" w14:textId="77777777" w:rsidTr="00A8469F">
        <w:tc>
          <w:tcPr>
            <w:tcW w:w="3118" w:type="dxa"/>
          </w:tcPr>
          <w:p w14:paraId="32F176A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46189C1" w14:textId="6E9FF64B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A8469F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8469F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EEADF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B93E81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43AB523" w14:textId="5ADC9B22" w:rsidR="004B4F69" w:rsidRPr="004C323C" w:rsidRDefault="004B4F69" w:rsidP="004B4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8469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="00A8469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14:paraId="5B43B4D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F7D6DA0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486FE805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0824D2D3" w14:textId="77777777" w:rsidR="004B4F69" w:rsidRDefault="004B4F69" w:rsidP="004B4F69"/>
    <w:p w14:paraId="33FF7C73" w14:textId="77777777" w:rsidR="004B4F69" w:rsidRDefault="004B4F69" w:rsidP="00C8030C">
      <w:pPr>
        <w:ind w:right="140"/>
        <w:rPr>
          <w:sz w:val="28"/>
          <w:szCs w:val="28"/>
        </w:rPr>
      </w:pPr>
    </w:p>
    <w:p w14:paraId="5D8C09B6" w14:textId="77777777" w:rsidR="00484544" w:rsidRDefault="00484544" w:rsidP="00F70A3D">
      <w:pPr>
        <w:widowControl w:val="0"/>
        <w:rPr>
          <w:color w:val="000000"/>
          <w:sz w:val="28"/>
          <w:szCs w:val="28"/>
        </w:rPr>
      </w:pPr>
    </w:p>
    <w:p w14:paraId="0C6D533F" w14:textId="77777777" w:rsidR="00F70A3D" w:rsidRDefault="00F70A3D" w:rsidP="00F70A3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4FF43481" w14:textId="77777777" w:rsidR="002F583C" w:rsidRDefault="002F583C" w:rsidP="002F583C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68F12B3" w14:textId="77777777" w:rsidR="006A7A52" w:rsidRPr="001900D4" w:rsidRDefault="006A7A52" w:rsidP="006A7A52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19CD5511" w14:textId="7281C21F" w:rsidR="006A7A52" w:rsidRPr="002B5853" w:rsidRDefault="006A7A52" w:rsidP="006A7A52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 w:rsidR="00A8469F"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6A7A52" w:rsidRPr="002B5853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44DEF" w14:textId="77777777" w:rsidR="00FF6161" w:rsidRDefault="00FF6161" w:rsidP="006A7A52">
      <w:r>
        <w:separator/>
      </w:r>
    </w:p>
  </w:endnote>
  <w:endnote w:type="continuationSeparator" w:id="0">
    <w:p w14:paraId="54B4F782" w14:textId="77777777" w:rsidR="00FF6161" w:rsidRDefault="00FF6161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FA7069" w:rsidRDefault="00FA706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FA7069" w:rsidRDefault="00FA70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191A" w14:textId="77777777" w:rsidR="00FF6161" w:rsidRDefault="00FF6161" w:rsidP="006A7A52">
      <w:r>
        <w:separator/>
      </w:r>
    </w:p>
  </w:footnote>
  <w:footnote w:type="continuationSeparator" w:id="0">
    <w:p w14:paraId="6235A864" w14:textId="77777777" w:rsidR="00FF6161" w:rsidRDefault="00FF6161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A66D" w14:textId="77777777" w:rsidR="00FA7069" w:rsidRPr="008E7A89" w:rsidRDefault="00FA7069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32D22"/>
    <w:rsid w:val="0004345C"/>
    <w:rsid w:val="000B1B58"/>
    <w:rsid w:val="000D4279"/>
    <w:rsid w:val="000E7999"/>
    <w:rsid w:val="000F28CC"/>
    <w:rsid w:val="0018762C"/>
    <w:rsid w:val="00204997"/>
    <w:rsid w:val="002F12B6"/>
    <w:rsid w:val="002F583C"/>
    <w:rsid w:val="00310A7C"/>
    <w:rsid w:val="003B0E55"/>
    <w:rsid w:val="003D705C"/>
    <w:rsid w:val="003E684F"/>
    <w:rsid w:val="003F4756"/>
    <w:rsid w:val="00484544"/>
    <w:rsid w:val="004941BD"/>
    <w:rsid w:val="004B4F69"/>
    <w:rsid w:val="004C4466"/>
    <w:rsid w:val="004C57C2"/>
    <w:rsid w:val="00524AE2"/>
    <w:rsid w:val="00594811"/>
    <w:rsid w:val="005A540B"/>
    <w:rsid w:val="005C6CF0"/>
    <w:rsid w:val="00624A8A"/>
    <w:rsid w:val="00645F6D"/>
    <w:rsid w:val="006830CC"/>
    <w:rsid w:val="006A7A52"/>
    <w:rsid w:val="00706FB1"/>
    <w:rsid w:val="00743EE7"/>
    <w:rsid w:val="007600CB"/>
    <w:rsid w:val="007956AA"/>
    <w:rsid w:val="007D2719"/>
    <w:rsid w:val="0083476B"/>
    <w:rsid w:val="008416EF"/>
    <w:rsid w:val="008B6FB9"/>
    <w:rsid w:val="008B7047"/>
    <w:rsid w:val="008C302D"/>
    <w:rsid w:val="008E7A89"/>
    <w:rsid w:val="0092433C"/>
    <w:rsid w:val="00924364"/>
    <w:rsid w:val="009307EB"/>
    <w:rsid w:val="00936A38"/>
    <w:rsid w:val="00A10960"/>
    <w:rsid w:val="00A37CFB"/>
    <w:rsid w:val="00A57506"/>
    <w:rsid w:val="00A8469F"/>
    <w:rsid w:val="00AA30BD"/>
    <w:rsid w:val="00AB1AE7"/>
    <w:rsid w:val="00AD3D2A"/>
    <w:rsid w:val="00AF0583"/>
    <w:rsid w:val="00B045C6"/>
    <w:rsid w:val="00B27693"/>
    <w:rsid w:val="00B66C57"/>
    <w:rsid w:val="00BF662E"/>
    <w:rsid w:val="00C618AD"/>
    <w:rsid w:val="00C63667"/>
    <w:rsid w:val="00C8030C"/>
    <w:rsid w:val="00CC3B36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E562B"/>
    <w:rsid w:val="00F70A3D"/>
    <w:rsid w:val="00F87A65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8</Pages>
  <Words>8793</Words>
  <Characters>5012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0-08-13T08:26:00Z</cp:lastPrinted>
  <dcterms:created xsi:type="dcterms:W3CDTF">2019-01-22T12:41:00Z</dcterms:created>
  <dcterms:modified xsi:type="dcterms:W3CDTF">2020-09-21T07:26:00Z</dcterms:modified>
</cp:coreProperties>
</file>